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77F2" w14:textId="4E79C610" w:rsidR="00934D92" w:rsidRPr="008F6252" w:rsidRDefault="00D9044E">
      <w:r w:rsidRPr="008F6252">
        <w:t>2.</w:t>
      </w:r>
    </w:p>
    <w:p w14:paraId="1561EEEB" w14:textId="77777777" w:rsidR="00721D77" w:rsidRPr="008F6252" w:rsidRDefault="00721D77" w:rsidP="00721D77"/>
    <w:p w14:paraId="69175994" w14:textId="77777777" w:rsidR="00721D77" w:rsidRPr="008F6252" w:rsidRDefault="00721D77" w:rsidP="00721D77"/>
    <w:p w14:paraId="3FD4630C" w14:textId="77777777" w:rsidR="00721D77" w:rsidRPr="008F6252" w:rsidRDefault="00721D77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7092A" wp14:editId="20377A5C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180975" cy="209550"/>
                <wp:effectExtent l="19050" t="0" r="28575" b="38100"/>
                <wp:wrapNone/>
                <wp:docPr id="18" name="Seta: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F0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8" o:spid="_x0000_s1026" type="#_x0000_t67" style="position:absolute;margin-left:0;margin-top:42.4pt;width:14.25pt;height:16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BxSKfY2wAAAAY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D6B2" wp14:editId="2A0211C7">
                <wp:simplePos x="0" y="0"/>
                <wp:positionH relativeFrom="margin">
                  <wp:posOffset>2234565</wp:posOffset>
                </wp:positionH>
                <wp:positionV relativeFrom="paragraph">
                  <wp:posOffset>233680</wp:posOffset>
                </wp:positionV>
                <wp:extent cx="933450" cy="295275"/>
                <wp:effectExtent l="19050" t="0" r="38100" b="28575"/>
                <wp:wrapNone/>
                <wp:docPr id="19" name="Fluxograma: 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39E1A" w14:textId="620A9DE2" w:rsidR="00721D77" w:rsidRPr="00721D77" w:rsidRDefault="00D9044E" w:rsidP="00721D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DD6B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19" o:spid="_x0000_s1026" type="#_x0000_t111" style="position:absolute;margin-left:175.95pt;margin-top:18.4pt;width:73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" fillcolor="white [3201]" strokecolor="black [3213]" strokeweight="1.5pt">
                <v:textbox>
                  <w:txbxContent>
                    <w:p w14:paraId="36C39E1A" w14:textId="620A9DE2" w:rsidR="00721D77" w:rsidRPr="00721D77" w:rsidRDefault="00D9044E" w:rsidP="00721D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0D217" wp14:editId="7F388B2D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180975" cy="209550"/>
                <wp:effectExtent l="19050" t="0" r="28575" b="38100"/>
                <wp:wrapNone/>
                <wp:docPr id="20" name="Seta: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E7DC" id="Seta: para Baixo 20" o:spid="_x0000_s1026" type="#_x0000_t67" style="position:absolute;margin-left:0;margin-top:-.35pt;width:14.25pt;height:1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DZFL8f2wAAAAQ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040D9" wp14:editId="37049648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1152525" cy="381000"/>
                <wp:effectExtent l="0" t="0" r="28575" b="19050"/>
                <wp:wrapNone/>
                <wp:docPr id="21" name="Fluxograma: Terminaçã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E14A" w14:textId="77777777" w:rsidR="00721D77" w:rsidRDefault="00721D77" w:rsidP="00721D77">
                            <w:pPr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040D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1" o:spid="_x0000_s1027" type="#_x0000_t116" style="position:absolute;margin-left:0;margin-top:-31.85pt;width:90.7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" fillcolor="white [3201]" strokecolor="black [3213]" strokeweight="1.5pt">
                <v:textbox>
                  <w:txbxContent>
                    <w:p w14:paraId="388AE14A" w14:textId="77777777" w:rsidR="00721D77" w:rsidRDefault="00721D77" w:rsidP="00721D77">
                      <w:pPr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8ACDC" w14:textId="77777777" w:rsidR="00721D77" w:rsidRPr="008F6252" w:rsidRDefault="00721D77" w:rsidP="00721D77"/>
    <w:p w14:paraId="663C442B" w14:textId="77777777" w:rsidR="00721D77" w:rsidRPr="008F6252" w:rsidRDefault="00721D77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60CA4" wp14:editId="0CEE547F">
                <wp:simplePos x="0" y="0"/>
                <wp:positionH relativeFrom="margin">
                  <wp:posOffset>2252345</wp:posOffset>
                </wp:positionH>
                <wp:positionV relativeFrom="paragraph">
                  <wp:posOffset>218350</wp:posOffset>
                </wp:positionV>
                <wp:extent cx="870733" cy="552450"/>
                <wp:effectExtent l="0" t="0" r="24765" b="19050"/>
                <wp:wrapNone/>
                <wp:docPr id="17" name="Fluxograma: Proces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733" cy="55245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D7ED" w14:textId="5C683377" w:rsidR="00721D77" w:rsidRPr="009B627E" w:rsidRDefault="009B627E" w:rsidP="00721D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uant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60CA4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7" o:spid="_x0000_s1028" type="#_x0000_t109" style="position:absolute;margin-left:177.35pt;margin-top:17.2pt;width:68.5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" fillcolor="white [3201]" strokecolor="black [3200]" strokeweight="1.5pt">
                <v:textbox>
                  <w:txbxContent>
                    <w:p w14:paraId="4AE4D7ED" w14:textId="5C683377" w:rsidR="00721D77" w:rsidRPr="009B627E" w:rsidRDefault="009B627E" w:rsidP="00721D7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uantida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01411" w14:textId="77777777" w:rsidR="00721D77" w:rsidRPr="008F6252" w:rsidRDefault="00721D77" w:rsidP="00721D77"/>
    <w:p w14:paraId="50DE9FF9" w14:textId="77777777" w:rsidR="00721D77" w:rsidRPr="008F6252" w:rsidRDefault="00721D77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B9E3F" wp14:editId="4C12D3CB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80975" cy="209550"/>
                <wp:effectExtent l="19050" t="0" r="28575" b="38100"/>
                <wp:wrapNone/>
                <wp:docPr id="16" name="Seta: para Baix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6DE5" id="Seta: para Baixo 16" o:spid="_x0000_s1026" type="#_x0000_t67" style="position:absolute;margin-left:0;margin-top:16.15pt;width:14.25pt;height:16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07ABFE75" w14:textId="77777777" w:rsidR="00721D77" w:rsidRPr="008F6252" w:rsidRDefault="00721D77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3E4CC" wp14:editId="727D159C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933450" cy="295275"/>
                <wp:effectExtent l="19050" t="0" r="38100" b="28575"/>
                <wp:wrapNone/>
                <wp:docPr id="39" name="Fluxograma: 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498C9" w14:textId="41F454F5" w:rsidR="00721D77" w:rsidRPr="00397C7F" w:rsidRDefault="009B627E" w:rsidP="00721D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E4CC" id="Fluxograma: Dados 39" o:spid="_x0000_s1029" type="#_x0000_t111" style="position:absolute;margin-left:0;margin-top:11.6pt;width:73.5pt;height:23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" fillcolor="white [3201]" strokecolor="black [3213]" strokeweight="1.5pt">
                <v:textbox>
                  <w:txbxContent>
                    <w:p w14:paraId="50E498C9" w14:textId="41F454F5" w:rsidR="00721D77" w:rsidRPr="00397C7F" w:rsidRDefault="009B627E" w:rsidP="00721D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D90AA" w14:textId="77777777" w:rsidR="00721D77" w:rsidRPr="008F6252" w:rsidRDefault="00721D77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30805" wp14:editId="46477584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80975" cy="209550"/>
                <wp:effectExtent l="19050" t="0" r="28575" b="38100"/>
                <wp:wrapNone/>
                <wp:docPr id="38" name="Seta: para Baix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63E8" id="Seta: para Baixo 38" o:spid="_x0000_s1026" type="#_x0000_t67" style="position:absolute;margin-left:0;margin-top:15.35pt;width:14.25pt;height:16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CQBjWB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76B3B281" w14:textId="2DCF6DAC" w:rsidR="00721D77" w:rsidRPr="008F6252" w:rsidRDefault="00721D77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430A8" wp14:editId="202CAC59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52450" cy="485775"/>
                <wp:effectExtent l="0" t="0" r="19050" b="28575"/>
                <wp:wrapNone/>
                <wp:docPr id="37" name="Fluxograma: Process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22C8" w14:textId="03A72C32" w:rsidR="00721D77" w:rsidRPr="00397C7F" w:rsidRDefault="009B627E" w:rsidP="00721D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30A8" id="Fluxograma: Processo 37" o:spid="_x0000_s1030" type="#_x0000_t109" style="position:absolute;margin-left:0;margin-top:13pt;width:43.5pt;height:38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" fillcolor="white [3201]" strokecolor="black [3200]" strokeweight="1.5pt">
                <v:textbox>
                  <w:txbxContent>
                    <w:p w14:paraId="098122C8" w14:textId="03A72C32" w:rsidR="00721D77" w:rsidRPr="00397C7F" w:rsidRDefault="009B627E" w:rsidP="00721D7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3FCAA" w14:textId="5D6E11ED" w:rsidR="00721D77" w:rsidRPr="008F6252" w:rsidRDefault="00721D77" w:rsidP="00721D77"/>
    <w:p w14:paraId="6D91050F" w14:textId="01A319C0" w:rsidR="00721D77" w:rsidRPr="008F6252" w:rsidRDefault="00721D77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B4309" wp14:editId="7869D238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180975" cy="209550"/>
                <wp:effectExtent l="19050" t="0" r="28575" b="38100"/>
                <wp:wrapNone/>
                <wp:docPr id="13" name="Seta: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EAC7" id="Seta: para Baixo 13" o:spid="_x0000_s1026" type="#_x0000_t67" style="position:absolute;margin-left:0;margin-top:7.25pt;width:14.25pt;height:16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B8syT5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6F7C0197" w14:textId="68504218" w:rsidR="00721D77" w:rsidRPr="008F6252" w:rsidRDefault="00721D77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006B1" wp14:editId="287E4533">
                <wp:simplePos x="0" y="0"/>
                <wp:positionH relativeFrom="margin">
                  <wp:posOffset>1413683</wp:posOffset>
                </wp:positionH>
                <wp:positionV relativeFrom="paragraph">
                  <wp:posOffset>160606</wp:posOffset>
                </wp:positionV>
                <wp:extent cx="2885704" cy="748145"/>
                <wp:effectExtent l="0" t="0" r="10160" b="13970"/>
                <wp:wrapNone/>
                <wp:docPr id="14" name="Fluxograma: Proces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704" cy="74814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B15E" w14:textId="0B038DEB" w:rsidR="00721D77" w:rsidRPr="009B627E" w:rsidRDefault="006D0656" w:rsidP="00721D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&lt;- </w:t>
                            </w:r>
                            <w:r w:rsidR="00302F9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302F95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02F95">
                              <w:rPr>
                                <w:lang w:val="en-US"/>
                              </w:rPr>
                              <w:t>*</w:t>
                            </w:r>
                            <w:r w:rsidR="00E051B0">
                              <w:rPr>
                                <w:lang w:val="en-US"/>
                              </w:rPr>
                              <w:t xml:space="preserve">         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06B1" id="Fluxograma: Processo 14" o:spid="_x0000_s1031" type="#_x0000_t109" style="position:absolute;margin-left:111.3pt;margin-top:12.65pt;width:227.2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" fillcolor="white [3201]" strokecolor="black [3200]" strokeweight="1.5pt">
                <v:textbox>
                  <w:txbxContent>
                    <w:p w14:paraId="7764B15E" w14:textId="0B038DEB" w:rsidR="00721D77" w:rsidRPr="009B627E" w:rsidRDefault="006D0656" w:rsidP="00721D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&lt;- </w:t>
                      </w:r>
                      <w:r w:rsidR="00302F9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="00302F95">
                        <w:rPr>
                          <w:lang w:val="en-US"/>
                        </w:rPr>
                        <w:t xml:space="preserve"> 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02F95">
                        <w:rPr>
                          <w:lang w:val="en-US"/>
                        </w:rPr>
                        <w:t>*</w:t>
                      </w:r>
                      <w:r w:rsidR="00E051B0">
                        <w:rPr>
                          <w:lang w:val="en-US"/>
                        </w:rPr>
                        <w:t xml:space="preserve">         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5E27D" w14:textId="62B2A370" w:rsidR="00721D77" w:rsidRPr="008F6252" w:rsidRDefault="009801DF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FBC9F" wp14:editId="189B3003">
                <wp:simplePos x="0" y="0"/>
                <wp:positionH relativeFrom="margin">
                  <wp:posOffset>3171231</wp:posOffset>
                </wp:positionH>
                <wp:positionV relativeFrom="paragraph">
                  <wp:posOffset>17994</wp:posOffset>
                </wp:positionV>
                <wp:extent cx="926276" cy="497205"/>
                <wp:effectExtent l="0" t="0" r="26670" b="17145"/>
                <wp:wrapNone/>
                <wp:docPr id="23" name="Fluxograma: Process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6" cy="49720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467A" w14:textId="61867111" w:rsidR="009801DF" w:rsidRPr="00397C7F" w:rsidRDefault="00E051B0" w:rsidP="009801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uant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BC9F" id="Fluxograma: Processo 23" o:spid="_x0000_s1032" type="#_x0000_t109" style="position:absolute;margin-left:249.7pt;margin-top:1.4pt;width:72.95pt;height:39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" fillcolor="white [3201]" strokecolor="black [3200]" strokeweight="1.5pt">
                <v:textbox>
                  <w:txbxContent>
                    <w:p w14:paraId="0A6E467A" w14:textId="61867111" w:rsidR="009801DF" w:rsidRPr="00397C7F" w:rsidRDefault="00E051B0" w:rsidP="009801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uantida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E4812" wp14:editId="1E549026">
                <wp:simplePos x="0" y="0"/>
                <wp:positionH relativeFrom="margin">
                  <wp:posOffset>2385060</wp:posOffset>
                </wp:positionH>
                <wp:positionV relativeFrom="paragraph">
                  <wp:posOffset>15240</wp:posOffset>
                </wp:positionV>
                <wp:extent cx="552450" cy="485775"/>
                <wp:effectExtent l="0" t="0" r="19050" b="28575"/>
                <wp:wrapNone/>
                <wp:docPr id="27" name="Fluxograma: Proces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A1FA6" w14:textId="77777777" w:rsidR="009801DF" w:rsidRPr="00397C7F" w:rsidRDefault="009801DF" w:rsidP="009801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4812" id="Fluxograma: Processo 27" o:spid="_x0000_s1033" type="#_x0000_t109" style="position:absolute;margin-left:187.8pt;margin-top:1.2pt;width:43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" fillcolor="white [3201]" strokecolor="black [3200]" strokeweight="1.5pt">
                <v:textbox>
                  <w:txbxContent>
                    <w:p w14:paraId="03DA1FA6" w14:textId="77777777" w:rsidR="009801DF" w:rsidRPr="00397C7F" w:rsidRDefault="009801DF" w:rsidP="009801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EBF1B8" wp14:editId="0D397DBA">
                <wp:simplePos x="0" y="0"/>
                <wp:positionH relativeFrom="margin">
                  <wp:posOffset>1589569</wp:posOffset>
                </wp:positionH>
                <wp:positionV relativeFrom="paragraph">
                  <wp:posOffset>15594</wp:posOffset>
                </wp:positionV>
                <wp:extent cx="552450" cy="485775"/>
                <wp:effectExtent l="0" t="0" r="19050" b="28575"/>
                <wp:wrapNone/>
                <wp:docPr id="28" name="Fluxograma: Process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A4DEA" w14:textId="7B2A1D6F" w:rsidR="009801DF" w:rsidRPr="00397C7F" w:rsidRDefault="006D0656" w:rsidP="009801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F1B8" id="Fluxograma: Processo 28" o:spid="_x0000_s1034" type="#_x0000_t109" style="position:absolute;margin-left:125.15pt;margin-top:1.25pt;width:43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" fillcolor="white [3201]" strokecolor="black [3200]" strokeweight="1.5pt">
                <v:textbox>
                  <w:txbxContent>
                    <w:p w14:paraId="355A4DEA" w14:textId="7B2A1D6F" w:rsidR="009801DF" w:rsidRPr="00397C7F" w:rsidRDefault="006D0656" w:rsidP="009801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E86CB" w14:textId="77777777" w:rsidR="00721D77" w:rsidRPr="008F6252" w:rsidRDefault="00721D77" w:rsidP="00721D77"/>
    <w:p w14:paraId="43E5C1C2" w14:textId="2C3C10C3" w:rsidR="00721D77" w:rsidRPr="008F6252" w:rsidRDefault="00721D77" w:rsidP="00721D77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17D7A" wp14:editId="0B281E24">
                <wp:simplePos x="0" y="0"/>
                <wp:positionH relativeFrom="margin">
                  <wp:align>center</wp:align>
                </wp:positionH>
                <wp:positionV relativeFrom="paragraph">
                  <wp:posOffset>1548130</wp:posOffset>
                </wp:positionV>
                <wp:extent cx="1152525" cy="381000"/>
                <wp:effectExtent l="0" t="0" r="28575" b="19050"/>
                <wp:wrapNone/>
                <wp:docPr id="32" name="Fluxograma: Terminaçã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CAA94" w14:textId="77777777" w:rsidR="00721D77" w:rsidRDefault="00721D77" w:rsidP="00721D77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7D7A" id="Fluxograma: Terminação 32" o:spid="_x0000_s1035" type="#_x0000_t116" style="position:absolute;margin-left:0;margin-top:121.9pt;width:90.75pt;height:30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" fillcolor="white [3201]" strokecolor="black [3213]" strokeweight="1.5pt">
                <v:textbox>
                  <w:txbxContent>
                    <w:p w14:paraId="7E9CAA94" w14:textId="77777777" w:rsidR="00721D77" w:rsidRDefault="00721D77" w:rsidP="00721D77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C9ADE" wp14:editId="4B8E1F8C">
                <wp:simplePos x="0" y="0"/>
                <wp:positionH relativeFrom="margin">
                  <wp:align>center</wp:align>
                </wp:positionH>
                <wp:positionV relativeFrom="paragraph">
                  <wp:posOffset>1281430</wp:posOffset>
                </wp:positionV>
                <wp:extent cx="180975" cy="209550"/>
                <wp:effectExtent l="19050" t="0" r="28575" b="38100"/>
                <wp:wrapNone/>
                <wp:docPr id="33" name="Seta: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3FB0" id="Seta: para Baixo 33" o:spid="_x0000_s1026" type="#_x0000_t67" style="position:absolute;margin-left:0;margin-top:100.9pt;width:14.25pt;height:16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D2317" wp14:editId="5E17EC0A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1276350" cy="838200"/>
                <wp:effectExtent l="0" t="0" r="19050" b="19050"/>
                <wp:wrapNone/>
                <wp:docPr id="35" name="Fluxograma: Atra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8200"/>
                        </a:xfrm>
                        <a:prstGeom prst="flowChartDe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8CDF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xograma: Atraso 35" o:spid="_x0000_s1026" type="#_x0000_t135" style="position:absolute;margin-left:0;margin-top:30.4pt;width:100.5pt;height:6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" fillcolor="white [3201]" strokecolor="black [3213]" strokeweight="1.5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72ECC" wp14:editId="325B28EB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80975" cy="209550"/>
                <wp:effectExtent l="19050" t="0" r="28575" b="38100"/>
                <wp:wrapNone/>
                <wp:docPr id="36" name="Seta: para Baix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35C7" id="Seta: para Baixo 36" o:spid="_x0000_s1026" type="#_x0000_t67" style="position:absolute;margin-left:0;margin-top:10.9pt;width:14.25pt;height:16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Aau3yE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6CA807A8" w14:textId="175BCD54" w:rsidR="00721D77" w:rsidRPr="008F6252" w:rsidRDefault="00B93832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ABE81" wp14:editId="1307D77D">
                <wp:simplePos x="0" y="0"/>
                <wp:positionH relativeFrom="margin">
                  <wp:posOffset>2411210</wp:posOffset>
                </wp:positionH>
                <wp:positionV relativeFrom="paragraph">
                  <wp:posOffset>229523</wp:posOffset>
                </wp:positionV>
                <wp:extent cx="542925" cy="510639"/>
                <wp:effectExtent l="0" t="0" r="28575" b="22860"/>
                <wp:wrapNone/>
                <wp:docPr id="34" name="Fluxograma: Proces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0639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8299" w14:textId="257A98B2" w:rsidR="00721D77" w:rsidRPr="00397C7F" w:rsidRDefault="00302F95" w:rsidP="00721D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BE81" id="Fluxograma: Processo 34" o:spid="_x0000_s1036" type="#_x0000_t109" style="position:absolute;margin-left:189.85pt;margin-top:18.05pt;width:42.75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" fillcolor="white [3201]" strokecolor="black [3200]" strokeweight="1.5pt">
                <v:textbox>
                  <w:txbxContent>
                    <w:p w14:paraId="1D308299" w14:textId="257A98B2" w:rsidR="00721D77" w:rsidRPr="00397C7F" w:rsidRDefault="00302F95" w:rsidP="00721D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AE68F" w14:textId="77777777" w:rsidR="004B04B1" w:rsidRPr="008F6252" w:rsidRDefault="004B04B1"/>
    <w:p w14:paraId="163B2B92" w14:textId="77777777" w:rsidR="004B04B1" w:rsidRPr="008F6252" w:rsidRDefault="004B04B1"/>
    <w:p w14:paraId="542C25F9" w14:textId="77777777" w:rsidR="004B04B1" w:rsidRPr="008F6252" w:rsidRDefault="004B04B1"/>
    <w:p w14:paraId="3B759705" w14:textId="77777777" w:rsidR="004B04B1" w:rsidRPr="008F6252" w:rsidRDefault="004B04B1"/>
    <w:p w14:paraId="191A4B0E" w14:textId="77777777" w:rsidR="004B04B1" w:rsidRPr="008F6252" w:rsidRDefault="004B04B1"/>
    <w:p w14:paraId="38B4039E" w14:textId="77777777" w:rsidR="004B04B1" w:rsidRPr="008F6252" w:rsidRDefault="004B04B1"/>
    <w:p w14:paraId="4ADDE749" w14:textId="77777777" w:rsidR="00A05CB4" w:rsidRPr="008F6252" w:rsidRDefault="00A05CB4"/>
    <w:p w14:paraId="6B730EEC" w14:textId="77777777" w:rsidR="00B93832" w:rsidRPr="008F6252" w:rsidRDefault="00B93832"/>
    <w:p w14:paraId="030241FA" w14:textId="77777777" w:rsidR="00A05CB4" w:rsidRPr="008F6252" w:rsidRDefault="00A05CB4"/>
    <w:p w14:paraId="7640C9E8" w14:textId="77777777" w:rsidR="00A05CB4" w:rsidRPr="008F6252" w:rsidRDefault="00A05CB4"/>
    <w:p w14:paraId="36D9CF86" w14:textId="77777777" w:rsidR="00A05CB4" w:rsidRPr="008F6252" w:rsidRDefault="00A05CB4"/>
    <w:p w14:paraId="28AF2396" w14:textId="77777777" w:rsidR="00A05CB4" w:rsidRPr="008F6252" w:rsidRDefault="00A05CB4"/>
    <w:p w14:paraId="0DAFD0DC" w14:textId="77777777" w:rsidR="00A05CB4" w:rsidRPr="008F6252" w:rsidRDefault="00A05CB4"/>
    <w:p w14:paraId="7F7E54E7" w14:textId="4164E57E" w:rsidR="00A05CB4" w:rsidRPr="008F6252" w:rsidRDefault="0011164C">
      <w:r w:rsidRPr="008F6252">
        <w:lastRenderedPageBreak/>
        <w:t>3.</w:t>
      </w:r>
    </w:p>
    <w:p w14:paraId="02546938" w14:textId="77777777" w:rsidR="006E6454" w:rsidRPr="008F6252" w:rsidRDefault="006E6454" w:rsidP="006E6454"/>
    <w:p w14:paraId="7B5541E9" w14:textId="77777777" w:rsidR="006E6454" w:rsidRPr="008F6252" w:rsidRDefault="006E6454" w:rsidP="006E6454"/>
    <w:p w14:paraId="10CE8D2C" w14:textId="77777777" w:rsidR="006E6454" w:rsidRPr="008F6252" w:rsidRDefault="006E6454" w:rsidP="006E645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1337A" wp14:editId="6FA0B1A0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180975" cy="209550"/>
                <wp:effectExtent l="19050" t="0" r="28575" b="38100"/>
                <wp:wrapNone/>
                <wp:docPr id="29" name="Seta: para Baix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5D65" id="Seta: para Baixo 29" o:spid="_x0000_s1026" type="#_x0000_t67" style="position:absolute;margin-left:0;margin-top:42.4pt;width:14.25pt;height:1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BxSKfY2wAAAAY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B2CF5" wp14:editId="478860C9">
                <wp:simplePos x="0" y="0"/>
                <wp:positionH relativeFrom="margin">
                  <wp:posOffset>2234565</wp:posOffset>
                </wp:positionH>
                <wp:positionV relativeFrom="paragraph">
                  <wp:posOffset>233680</wp:posOffset>
                </wp:positionV>
                <wp:extent cx="933450" cy="295275"/>
                <wp:effectExtent l="19050" t="0" r="38100" b="28575"/>
                <wp:wrapNone/>
                <wp:docPr id="30" name="Fluxograma: 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4BBD" w14:textId="7D5ECA89" w:rsidR="006E6454" w:rsidRPr="00721D77" w:rsidRDefault="006E6454" w:rsidP="006E64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E82AB9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2CF5" id="Fluxograma: Dados 30" o:spid="_x0000_s1037" type="#_x0000_t111" style="position:absolute;margin-left:175.95pt;margin-top:18.4pt;width:7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" fillcolor="white [3201]" strokecolor="black [3213]" strokeweight="1.5pt">
                <v:textbox>
                  <w:txbxContent>
                    <w:p w14:paraId="13A94BBD" w14:textId="7D5ECA89" w:rsidR="006E6454" w:rsidRPr="00721D77" w:rsidRDefault="006E6454" w:rsidP="006E64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E82AB9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F5D82F" wp14:editId="537379C3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180975" cy="209550"/>
                <wp:effectExtent l="19050" t="0" r="28575" b="38100"/>
                <wp:wrapNone/>
                <wp:docPr id="48" name="Seta: para Baix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191" id="Seta: para Baixo 48" o:spid="_x0000_s1026" type="#_x0000_t67" style="position:absolute;margin-left:0;margin-top:-.35pt;width:14.25pt;height:16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DZFL8f2wAAAAQ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2FCE4" wp14:editId="437C8281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1152525" cy="381000"/>
                <wp:effectExtent l="0" t="0" r="28575" b="19050"/>
                <wp:wrapNone/>
                <wp:docPr id="49" name="Fluxograma: Terminaçã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5685" w14:textId="77777777" w:rsidR="006E6454" w:rsidRDefault="006E6454" w:rsidP="006E6454">
                            <w:pPr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FCE4" id="Fluxograma: Terminação 49" o:spid="_x0000_s1038" type="#_x0000_t116" style="position:absolute;margin-left:0;margin-top:-31.85pt;width:90.75pt;height:30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" fillcolor="white [3201]" strokecolor="black [3213]" strokeweight="1.5pt">
                <v:textbox>
                  <w:txbxContent>
                    <w:p w14:paraId="60CB5685" w14:textId="77777777" w:rsidR="006E6454" w:rsidRDefault="006E6454" w:rsidP="006E6454">
                      <w:pPr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A8F66" w14:textId="77777777" w:rsidR="006E6454" w:rsidRPr="008F6252" w:rsidRDefault="006E6454" w:rsidP="006E6454"/>
    <w:p w14:paraId="332C21A9" w14:textId="77777777" w:rsidR="006E6454" w:rsidRPr="008F6252" w:rsidRDefault="006E6454" w:rsidP="006E645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77A3D" wp14:editId="1FE6AE16">
                <wp:simplePos x="0" y="0"/>
                <wp:positionH relativeFrom="margin">
                  <wp:posOffset>2434961</wp:posOffset>
                </wp:positionH>
                <wp:positionV relativeFrom="paragraph">
                  <wp:posOffset>213409</wp:posOffset>
                </wp:positionV>
                <wp:extent cx="558140" cy="546265"/>
                <wp:effectExtent l="0" t="0" r="13970" b="25400"/>
                <wp:wrapNone/>
                <wp:docPr id="50" name="Fluxograma: Process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54626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30361" w14:textId="18804F0A" w:rsidR="006E6454" w:rsidRPr="009B627E" w:rsidRDefault="006E6454" w:rsidP="006E64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7A3D" id="Fluxograma: Processo 50" o:spid="_x0000_s1039" type="#_x0000_t109" style="position:absolute;margin-left:191.75pt;margin-top:16.8pt;width:43.95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" fillcolor="white [3201]" strokecolor="black [3200]" strokeweight="1.5pt">
                <v:textbox>
                  <w:txbxContent>
                    <w:p w14:paraId="73C30361" w14:textId="18804F0A" w:rsidR="006E6454" w:rsidRPr="009B627E" w:rsidRDefault="006E6454" w:rsidP="006E64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a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0F8F" w14:textId="77777777" w:rsidR="006E6454" w:rsidRPr="008F6252" w:rsidRDefault="006E6454" w:rsidP="006E6454"/>
    <w:p w14:paraId="7FA5BF81" w14:textId="77777777" w:rsidR="006E6454" w:rsidRPr="008F6252" w:rsidRDefault="006E6454" w:rsidP="006E645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3B709E" wp14:editId="655C3690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80975" cy="209550"/>
                <wp:effectExtent l="19050" t="0" r="28575" b="38100"/>
                <wp:wrapNone/>
                <wp:docPr id="51" name="Seta: para Baix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7B03" id="Seta: para Baixo 51" o:spid="_x0000_s1026" type="#_x0000_t67" style="position:absolute;margin-left:0;margin-top:16.15pt;width:14.25pt;height:16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1E748713" w14:textId="66C09612" w:rsidR="006E6454" w:rsidRPr="008F6252" w:rsidRDefault="006E6454" w:rsidP="006E645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E2A563" wp14:editId="3C334D26">
                <wp:simplePos x="0" y="0"/>
                <wp:positionH relativeFrom="margin">
                  <wp:posOffset>1793694</wp:posOffset>
                </wp:positionH>
                <wp:positionV relativeFrom="paragraph">
                  <wp:posOffset>175557</wp:posOffset>
                </wp:positionV>
                <wp:extent cx="2018805" cy="748145"/>
                <wp:effectExtent l="0" t="0" r="19685" b="13970"/>
                <wp:wrapNone/>
                <wp:docPr id="56" name="Fluxograma: Process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74814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EE2BF" w14:textId="4BF4EBE7" w:rsidR="006E6454" w:rsidRPr="009B627E" w:rsidRDefault="00BD29C3" w:rsidP="00A24B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 w:rsidR="006E6454">
                              <w:rPr>
                                <w:lang w:val="en-US"/>
                              </w:rPr>
                              <w:t xml:space="preserve">&lt;- </w:t>
                            </w:r>
                            <w:r w:rsidR="00A24B2B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A24B2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6E6454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3A460C">
                              <w:rPr>
                                <w:lang w:val="en-US"/>
                              </w:rPr>
                              <w:t>+ 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A563" id="Fluxograma: Processo 56" o:spid="_x0000_s1040" type="#_x0000_t109" style="position:absolute;margin-left:141.25pt;margin-top:13.8pt;width:158.95pt;height:5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" fillcolor="white [3201]" strokecolor="black [3200]" strokeweight="1.5pt">
                <v:textbox>
                  <w:txbxContent>
                    <w:p w14:paraId="6EBEE2BF" w14:textId="4BF4EBE7" w:rsidR="006E6454" w:rsidRPr="009B627E" w:rsidRDefault="00BD29C3" w:rsidP="00A24B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</w:t>
                      </w:r>
                      <w:r w:rsidR="006E6454">
                        <w:rPr>
                          <w:lang w:val="en-US"/>
                        </w:rPr>
                        <w:t xml:space="preserve">&lt;- </w:t>
                      </w:r>
                      <w:r w:rsidR="00A24B2B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         </w:t>
                      </w:r>
                      <w:r w:rsidR="00A24B2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6E6454">
                        <w:rPr>
                          <w:lang w:val="en-US"/>
                        </w:rPr>
                        <w:t xml:space="preserve">      </w:t>
                      </w:r>
                      <w:r w:rsidR="003A460C">
                        <w:rPr>
                          <w:lang w:val="en-US"/>
                        </w:rPr>
                        <w:t>+   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EA709" w14:textId="2C58C81C" w:rsidR="006E6454" w:rsidRPr="008F6252" w:rsidRDefault="00A24B2B" w:rsidP="006E645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EA6053" wp14:editId="10CB9D1F">
                <wp:simplePos x="0" y="0"/>
                <wp:positionH relativeFrom="margin">
                  <wp:posOffset>1876574</wp:posOffset>
                </wp:positionH>
                <wp:positionV relativeFrom="paragraph">
                  <wp:posOffset>9080</wp:posOffset>
                </wp:positionV>
                <wp:extent cx="575879" cy="485775"/>
                <wp:effectExtent l="0" t="0" r="15240" b="28575"/>
                <wp:wrapNone/>
                <wp:docPr id="59" name="Fluxograma: Process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79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13AD" w14:textId="0B0A9EFC" w:rsidR="006E6454" w:rsidRPr="00397C7F" w:rsidRDefault="003A0918" w:rsidP="006E64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tu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6053" id="Fluxograma: Processo 59" o:spid="_x0000_s1041" type="#_x0000_t109" style="position:absolute;margin-left:147.75pt;margin-top:.7pt;width:45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" fillcolor="white [3201]" strokecolor="black [3200]" strokeweight="1.5pt">
                <v:textbox>
                  <w:txbxContent>
                    <w:p w14:paraId="3E4B13AD" w14:textId="0B0A9EFC" w:rsidR="006E6454" w:rsidRPr="00397C7F" w:rsidRDefault="003A0918" w:rsidP="006E64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tu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460C" w:rsidRPr="008F62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18C2AE" wp14:editId="4D62A6F1">
                <wp:simplePos x="0" y="0"/>
                <wp:positionH relativeFrom="margin">
                  <wp:posOffset>2624315</wp:posOffset>
                </wp:positionH>
                <wp:positionV relativeFrom="paragraph">
                  <wp:posOffset>14795</wp:posOffset>
                </wp:positionV>
                <wp:extent cx="552450" cy="485775"/>
                <wp:effectExtent l="0" t="0" r="19050" b="28575"/>
                <wp:wrapNone/>
                <wp:docPr id="58" name="Fluxograma: Process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ACC7" w14:textId="7464F356" w:rsidR="006E6454" w:rsidRPr="00397C7F" w:rsidRDefault="003A0918" w:rsidP="006E64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C2AE" id="Fluxograma: Processo 58" o:spid="_x0000_s1042" type="#_x0000_t109" style="position:absolute;margin-left:206.65pt;margin-top:1.15pt;width:43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" fillcolor="white [3201]" strokecolor="black [3200]" strokeweight="1.5pt">
                <v:textbox>
                  <w:txbxContent>
                    <w:p w14:paraId="2522ACC7" w14:textId="7464F356" w:rsidR="006E6454" w:rsidRPr="00397C7F" w:rsidRDefault="003A0918" w:rsidP="006E64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a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AFAE1" w14:textId="77777777" w:rsidR="006E6454" w:rsidRPr="008F6252" w:rsidRDefault="006E6454" w:rsidP="006E6454"/>
    <w:p w14:paraId="1F477843" w14:textId="77777777" w:rsidR="006E6454" w:rsidRPr="008F6252" w:rsidRDefault="006E6454" w:rsidP="006E645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D38CD6" wp14:editId="43CED957">
                <wp:simplePos x="0" y="0"/>
                <wp:positionH relativeFrom="margin">
                  <wp:align>center</wp:align>
                </wp:positionH>
                <wp:positionV relativeFrom="paragraph">
                  <wp:posOffset>1548130</wp:posOffset>
                </wp:positionV>
                <wp:extent cx="1152525" cy="381000"/>
                <wp:effectExtent l="0" t="0" r="28575" b="19050"/>
                <wp:wrapNone/>
                <wp:docPr id="60" name="Fluxograma: Terminaçã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F3D6B" w14:textId="77777777" w:rsidR="006E6454" w:rsidRDefault="006E6454" w:rsidP="006E645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8CD6" id="Fluxograma: Terminação 60" o:spid="_x0000_s1043" type="#_x0000_t116" style="position:absolute;margin-left:0;margin-top:121.9pt;width:90.75pt;height:30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" fillcolor="white [3201]" strokecolor="black [3213]" strokeweight="1.5pt">
                <v:textbox>
                  <w:txbxContent>
                    <w:p w14:paraId="3DBF3D6B" w14:textId="77777777" w:rsidR="006E6454" w:rsidRDefault="006E6454" w:rsidP="006E645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4B226" wp14:editId="24E349F4">
                <wp:simplePos x="0" y="0"/>
                <wp:positionH relativeFrom="margin">
                  <wp:align>center</wp:align>
                </wp:positionH>
                <wp:positionV relativeFrom="paragraph">
                  <wp:posOffset>1281430</wp:posOffset>
                </wp:positionV>
                <wp:extent cx="180975" cy="209550"/>
                <wp:effectExtent l="19050" t="0" r="28575" b="38100"/>
                <wp:wrapNone/>
                <wp:docPr id="61" name="Seta: para Baix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58C0" id="Seta: para Baixo 61" o:spid="_x0000_s1026" type="#_x0000_t67" style="position:absolute;margin-left:0;margin-top:100.9pt;width:14.25pt;height:16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8C9B7" wp14:editId="067F548A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1276350" cy="838200"/>
                <wp:effectExtent l="0" t="0" r="19050" b="19050"/>
                <wp:wrapNone/>
                <wp:docPr id="62" name="Fluxograma: Atras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8200"/>
                        </a:xfrm>
                        <a:prstGeom prst="flowChartDe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DCDE" id="Fluxograma: Atraso 62" o:spid="_x0000_s1026" type="#_x0000_t135" style="position:absolute;margin-left:0;margin-top:30.4pt;width:100.5pt;height:66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" fillcolor="white [3201]" strokecolor="black [3213]" strokeweight="1.5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AEA8D" wp14:editId="32651ACF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80975" cy="209550"/>
                <wp:effectExtent l="19050" t="0" r="28575" b="38100"/>
                <wp:wrapNone/>
                <wp:docPr id="63" name="Seta: para Baix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41F3" id="Seta: para Baixo 63" o:spid="_x0000_s1026" type="#_x0000_t67" style="position:absolute;margin-left:0;margin-top:10.9pt;width:14.25pt;height:16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Aau3yE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13DD52D2" w14:textId="77777777" w:rsidR="006E6454" w:rsidRPr="008F6252" w:rsidRDefault="006E6454" w:rsidP="006E645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24D24" wp14:editId="50C34CED">
                <wp:simplePos x="0" y="0"/>
                <wp:positionH relativeFrom="margin">
                  <wp:posOffset>2351833</wp:posOffset>
                </wp:positionH>
                <wp:positionV relativeFrom="paragraph">
                  <wp:posOffset>232600</wp:posOffset>
                </wp:positionV>
                <wp:extent cx="602293" cy="510639"/>
                <wp:effectExtent l="0" t="0" r="26670" b="22860"/>
                <wp:wrapNone/>
                <wp:docPr id="64" name="Fluxograma: Process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93" cy="510639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014B8" w14:textId="33796051" w:rsidR="006E6454" w:rsidRPr="00397C7F" w:rsidRDefault="00BD29C3" w:rsidP="006E64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tu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4D24" id="Fluxograma: Processo 64" o:spid="_x0000_s1044" type="#_x0000_t109" style="position:absolute;margin-left:185.2pt;margin-top:18.3pt;width:47.4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" fillcolor="white [3201]" strokecolor="black [3200]" strokeweight="1.5pt">
                <v:textbox>
                  <w:txbxContent>
                    <w:p w14:paraId="6C9014B8" w14:textId="33796051" w:rsidR="006E6454" w:rsidRPr="00397C7F" w:rsidRDefault="00BD29C3" w:rsidP="006E64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tu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F09C6" w14:textId="77777777" w:rsidR="006E6454" w:rsidRPr="008F6252" w:rsidRDefault="006E6454" w:rsidP="006E6454"/>
    <w:p w14:paraId="37E6AF59" w14:textId="77777777" w:rsidR="006E6454" w:rsidRPr="008F6252" w:rsidRDefault="006E6454" w:rsidP="006E6454"/>
    <w:p w14:paraId="27E1A893" w14:textId="77777777" w:rsidR="006E6454" w:rsidRPr="008F6252" w:rsidRDefault="006E6454" w:rsidP="006E6454"/>
    <w:p w14:paraId="170CCE92" w14:textId="77777777" w:rsidR="006E6454" w:rsidRPr="008F6252" w:rsidRDefault="006E6454" w:rsidP="006E6454"/>
    <w:p w14:paraId="615D6F3C" w14:textId="77777777" w:rsidR="006E6454" w:rsidRPr="008F6252" w:rsidRDefault="006E6454" w:rsidP="006E6454"/>
    <w:p w14:paraId="59D60A4E" w14:textId="77777777" w:rsidR="0011164C" w:rsidRPr="008F6252" w:rsidRDefault="0011164C"/>
    <w:p w14:paraId="15428564" w14:textId="77777777" w:rsidR="00A05CB4" w:rsidRDefault="00A05CB4"/>
    <w:p w14:paraId="4552A20B" w14:textId="77777777" w:rsidR="00DF0F95" w:rsidRDefault="00DF0F95"/>
    <w:p w14:paraId="64C32D08" w14:textId="77777777" w:rsidR="00DF0F95" w:rsidRDefault="00DF0F95"/>
    <w:p w14:paraId="5096BE9F" w14:textId="77777777" w:rsidR="00DF0F95" w:rsidRDefault="00DF0F95"/>
    <w:p w14:paraId="3EF647E4" w14:textId="77777777" w:rsidR="00DF0F95" w:rsidRDefault="00DF0F95"/>
    <w:p w14:paraId="2D9F0732" w14:textId="77777777" w:rsidR="00DF0F95" w:rsidRDefault="00DF0F95"/>
    <w:p w14:paraId="67048C01" w14:textId="77777777" w:rsidR="00DF0F95" w:rsidRDefault="00DF0F95"/>
    <w:p w14:paraId="0F064534" w14:textId="77777777" w:rsidR="00DF0F95" w:rsidRDefault="00DF0F95"/>
    <w:p w14:paraId="653D4DE3" w14:textId="77777777" w:rsidR="00DF0F95" w:rsidRDefault="00DF0F95"/>
    <w:p w14:paraId="237D8C75" w14:textId="77777777" w:rsidR="00DF0F95" w:rsidRDefault="00DF0F95"/>
    <w:p w14:paraId="754339D1" w14:textId="77777777" w:rsidR="00DF0F95" w:rsidRDefault="00DF0F95"/>
    <w:p w14:paraId="464BA4B8" w14:textId="77777777" w:rsidR="00DF0F95" w:rsidRDefault="00DF0F95"/>
    <w:p w14:paraId="26398B81" w14:textId="4BFF838C" w:rsidR="00DF0F95" w:rsidRPr="008F6252" w:rsidRDefault="00DF0F95" w:rsidP="00DF0F95">
      <w:r>
        <w:lastRenderedPageBreak/>
        <w:t>4</w:t>
      </w:r>
      <w:r w:rsidRPr="008F6252">
        <w:t>.</w:t>
      </w:r>
    </w:p>
    <w:p w14:paraId="08A997F8" w14:textId="77777777" w:rsidR="00DF0F95" w:rsidRPr="008F6252" w:rsidRDefault="00DF0F95" w:rsidP="00DF0F95"/>
    <w:p w14:paraId="6D37AD97" w14:textId="77777777" w:rsidR="00DF0F95" w:rsidRPr="008F6252" w:rsidRDefault="00DF0F95" w:rsidP="00DF0F95"/>
    <w:p w14:paraId="0C0B6DA9" w14:textId="77777777" w:rsidR="00DF0F95" w:rsidRPr="008F6252" w:rsidRDefault="00DF0F95" w:rsidP="00DF0F95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890E33" wp14:editId="06F296B1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180975" cy="209550"/>
                <wp:effectExtent l="19050" t="0" r="28575" b="38100"/>
                <wp:wrapNone/>
                <wp:docPr id="65" name="Seta: para Baix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98F0" id="Seta: para Baixo 65" o:spid="_x0000_s1026" type="#_x0000_t67" style="position:absolute;margin-left:0;margin-top:42.4pt;width:14.25pt;height:16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BxSKfY2wAAAAY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8BC7D0" wp14:editId="447D434A">
                <wp:simplePos x="0" y="0"/>
                <wp:positionH relativeFrom="margin">
                  <wp:posOffset>2234565</wp:posOffset>
                </wp:positionH>
                <wp:positionV relativeFrom="paragraph">
                  <wp:posOffset>233680</wp:posOffset>
                </wp:positionV>
                <wp:extent cx="933450" cy="295275"/>
                <wp:effectExtent l="19050" t="0" r="38100" b="28575"/>
                <wp:wrapNone/>
                <wp:docPr id="66" name="Fluxograma: Dad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9F899" w14:textId="77777777" w:rsidR="00DF0F95" w:rsidRPr="00721D77" w:rsidRDefault="00DF0F95" w:rsidP="00DF0F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C7D0" id="Fluxograma: Dados 66" o:spid="_x0000_s1045" type="#_x0000_t111" style="position:absolute;margin-left:175.95pt;margin-top:18.4pt;width:73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" fillcolor="white [3201]" strokecolor="black [3213]" strokeweight="1.5pt">
                <v:textbox>
                  <w:txbxContent>
                    <w:p w14:paraId="0E89F899" w14:textId="77777777" w:rsidR="00DF0F95" w:rsidRPr="00721D77" w:rsidRDefault="00DF0F95" w:rsidP="00DF0F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B47BA" wp14:editId="3E4B55E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180975" cy="209550"/>
                <wp:effectExtent l="19050" t="0" r="28575" b="38100"/>
                <wp:wrapNone/>
                <wp:docPr id="67" name="Seta: para Baix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3C5D" id="Seta: para Baixo 67" o:spid="_x0000_s1026" type="#_x0000_t67" style="position:absolute;margin-left:0;margin-top:-.35pt;width:14.25pt;height:16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DZFL8f2wAAAAQ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A7220" wp14:editId="56692A36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1152525" cy="381000"/>
                <wp:effectExtent l="0" t="0" r="28575" b="19050"/>
                <wp:wrapNone/>
                <wp:docPr id="68" name="Fluxograma: Terminaçã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C3B2" w14:textId="77777777" w:rsidR="00DF0F95" w:rsidRDefault="00DF0F95" w:rsidP="00DF0F95">
                            <w:pPr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7220" id="Fluxograma: Terminação 68" o:spid="_x0000_s1046" type="#_x0000_t116" style="position:absolute;margin-left:0;margin-top:-31.85pt;width:90.75pt;height:30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" fillcolor="white [3201]" strokecolor="black [3213]" strokeweight="1.5pt">
                <v:textbox>
                  <w:txbxContent>
                    <w:p w14:paraId="5E12C3B2" w14:textId="77777777" w:rsidR="00DF0F95" w:rsidRDefault="00DF0F95" w:rsidP="00DF0F95">
                      <w:pPr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AA890" w14:textId="77777777" w:rsidR="00DF0F95" w:rsidRPr="008F6252" w:rsidRDefault="00DF0F95" w:rsidP="00DF0F95"/>
    <w:p w14:paraId="55A170AE" w14:textId="77777777" w:rsidR="00DF0F95" w:rsidRPr="008F6252" w:rsidRDefault="00DF0F95" w:rsidP="00DF0F95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54BBC" wp14:editId="7E9AAB59">
                <wp:simplePos x="0" y="0"/>
                <wp:positionH relativeFrom="margin">
                  <wp:posOffset>2316208</wp:posOffset>
                </wp:positionH>
                <wp:positionV relativeFrom="paragraph">
                  <wp:posOffset>213409</wp:posOffset>
                </wp:positionV>
                <wp:extent cx="676283" cy="510639"/>
                <wp:effectExtent l="0" t="0" r="28575" b="22860"/>
                <wp:wrapNone/>
                <wp:docPr id="69" name="Fluxograma: Process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83" cy="510639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A73C3" w14:textId="35869795" w:rsidR="00DF0F95" w:rsidRPr="009B627E" w:rsidRDefault="00DF0F95" w:rsidP="00DF0F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B57328">
                              <w:rPr>
                                <w:lang w:val="en-US"/>
                              </w:rPr>
                              <w:t>ume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4BBC" id="Fluxograma: Processo 69" o:spid="_x0000_s1047" type="#_x0000_t109" style="position:absolute;margin-left:182.4pt;margin-top:16.8pt;width:53.25pt;height:40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" fillcolor="white [3201]" strokecolor="black [3200]" strokeweight="1.5pt">
                <v:textbox>
                  <w:txbxContent>
                    <w:p w14:paraId="10EA73C3" w14:textId="35869795" w:rsidR="00DF0F95" w:rsidRPr="009B627E" w:rsidRDefault="00DF0F95" w:rsidP="00DF0F9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</w:t>
                      </w:r>
                      <w:r w:rsidR="00B57328">
                        <w:rPr>
                          <w:lang w:val="en-US"/>
                        </w:rPr>
                        <w:t>ume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CB148" w14:textId="77777777" w:rsidR="00DF0F95" w:rsidRPr="008F6252" w:rsidRDefault="00DF0F95" w:rsidP="00DF0F95"/>
    <w:p w14:paraId="3DD9EA7A" w14:textId="77777777" w:rsidR="00DF0F95" w:rsidRPr="008F6252" w:rsidRDefault="00DF0F95" w:rsidP="00DF0F95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05951" wp14:editId="01FF2696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80975" cy="209550"/>
                <wp:effectExtent l="19050" t="0" r="28575" b="38100"/>
                <wp:wrapNone/>
                <wp:docPr id="70" name="Seta: para Baix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94CC" id="Seta: para Baixo 70" o:spid="_x0000_s1026" type="#_x0000_t67" style="position:absolute;margin-left:0;margin-top:16.15pt;width:14.25pt;height:16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6C05238F" w14:textId="77777777" w:rsidR="00DF0F95" w:rsidRPr="008F6252" w:rsidRDefault="00DF0F95" w:rsidP="00DF0F95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77F7C6" wp14:editId="5E178F03">
                <wp:simplePos x="0" y="0"/>
                <wp:positionH relativeFrom="margin">
                  <wp:posOffset>1544312</wp:posOffset>
                </wp:positionH>
                <wp:positionV relativeFrom="paragraph">
                  <wp:posOffset>175557</wp:posOffset>
                </wp:positionV>
                <wp:extent cx="2268047" cy="748145"/>
                <wp:effectExtent l="0" t="0" r="18415" b="13970"/>
                <wp:wrapNone/>
                <wp:docPr id="71" name="Fluxograma: Process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47" cy="74814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7A921" w14:textId="703DCBFC" w:rsidR="00DF0F95" w:rsidRPr="009B627E" w:rsidRDefault="00B57328" w:rsidP="00DF0F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DF0F95">
                              <w:rPr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F0F95">
                              <w:rPr>
                                <w:lang w:val="en-US"/>
                              </w:rPr>
                              <w:t xml:space="preserve"> &lt;-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60EFB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r w:rsidR="00DF0F95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60EF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F7C6" id="Fluxograma: Processo 71" o:spid="_x0000_s1048" type="#_x0000_t109" style="position:absolute;margin-left:121.6pt;margin-top:13.8pt;width:178.6pt;height:58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" fillcolor="white [3201]" strokecolor="black [3200]" strokeweight="1.5pt">
                <v:textbox>
                  <w:txbxContent>
                    <w:p w14:paraId="0D67A921" w14:textId="703DCBFC" w:rsidR="00DF0F95" w:rsidRPr="009B627E" w:rsidRDefault="00B57328" w:rsidP="00DF0F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DF0F95">
                        <w:rPr>
                          <w:lang w:val="en-US"/>
                        </w:rPr>
                        <w:t xml:space="preserve">   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F0F95">
                        <w:rPr>
                          <w:lang w:val="en-US"/>
                        </w:rPr>
                        <w:t xml:space="preserve"> &lt;-                 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260EFB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-</w:t>
                      </w:r>
                      <w:r w:rsidR="00DF0F95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260EFB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20B9A" w14:textId="080836D7" w:rsidR="00DF0F95" w:rsidRPr="008F6252" w:rsidRDefault="00B57328" w:rsidP="00DF0F95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EBABF0" wp14:editId="46FA629D">
                <wp:simplePos x="0" y="0"/>
                <wp:positionH relativeFrom="margin">
                  <wp:posOffset>2624966</wp:posOffset>
                </wp:positionH>
                <wp:positionV relativeFrom="paragraph">
                  <wp:posOffset>9195</wp:posOffset>
                </wp:positionV>
                <wp:extent cx="676894" cy="485775"/>
                <wp:effectExtent l="0" t="0" r="28575" b="28575"/>
                <wp:wrapNone/>
                <wp:docPr id="73" name="Fluxograma: Process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0E0A4" w14:textId="2159C65D" w:rsidR="00DF0F95" w:rsidRPr="00397C7F" w:rsidRDefault="00B57328" w:rsidP="00DF0F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e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ABF0" id="Fluxograma: Processo 73" o:spid="_x0000_s1049" type="#_x0000_t109" style="position:absolute;margin-left:206.7pt;margin-top:.7pt;width:53.3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" fillcolor="white [3201]" strokecolor="black [3200]" strokeweight="1.5pt">
                <v:textbox>
                  <w:txbxContent>
                    <w:p w14:paraId="7050E0A4" w14:textId="2159C65D" w:rsidR="00DF0F95" w:rsidRPr="00397C7F" w:rsidRDefault="00B57328" w:rsidP="00DF0F9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er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F0F95" w:rsidRPr="008F625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B067B8" wp14:editId="55FEDAAF">
                <wp:simplePos x="0" y="0"/>
                <wp:positionH relativeFrom="margin">
                  <wp:posOffset>1627440</wp:posOffset>
                </wp:positionH>
                <wp:positionV relativeFrom="paragraph">
                  <wp:posOffset>9195</wp:posOffset>
                </wp:positionV>
                <wp:extent cx="824304" cy="485775"/>
                <wp:effectExtent l="0" t="0" r="13970" b="28575"/>
                <wp:wrapNone/>
                <wp:docPr id="72" name="Fluxograma: Process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04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E358" w14:textId="6A9BE81A" w:rsidR="00DF0F95" w:rsidRPr="00397C7F" w:rsidRDefault="00B57328" w:rsidP="00DF0F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te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67B8" id="Fluxograma: Processo 72" o:spid="_x0000_s1050" type="#_x0000_t109" style="position:absolute;margin-left:128.15pt;margin-top:.7pt;width:64.9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" fillcolor="white [3201]" strokecolor="black [3200]" strokeweight="1.5pt">
                <v:textbox>
                  <w:txbxContent>
                    <w:p w14:paraId="34A9E358" w14:textId="6A9BE81A" w:rsidR="00DF0F95" w:rsidRPr="00397C7F" w:rsidRDefault="00B57328" w:rsidP="00DF0F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teces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3E717" w14:textId="77777777" w:rsidR="00DF0F95" w:rsidRPr="008F6252" w:rsidRDefault="00DF0F95" w:rsidP="00DF0F95"/>
    <w:p w14:paraId="15F53686" w14:textId="77777777" w:rsidR="00DF0F95" w:rsidRPr="008F6252" w:rsidRDefault="00DF0F95" w:rsidP="00DF0F95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746118" wp14:editId="49BDC955">
                <wp:simplePos x="0" y="0"/>
                <wp:positionH relativeFrom="margin">
                  <wp:align>center</wp:align>
                </wp:positionH>
                <wp:positionV relativeFrom="paragraph">
                  <wp:posOffset>1548130</wp:posOffset>
                </wp:positionV>
                <wp:extent cx="1152525" cy="381000"/>
                <wp:effectExtent l="0" t="0" r="28575" b="19050"/>
                <wp:wrapNone/>
                <wp:docPr id="74" name="Fluxograma: Terminaçã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2619" w14:textId="77777777" w:rsidR="00DF0F95" w:rsidRDefault="00DF0F95" w:rsidP="00DF0F95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6118" id="Fluxograma: Terminação 74" o:spid="_x0000_s1051" type="#_x0000_t116" style="position:absolute;margin-left:0;margin-top:121.9pt;width:90.75pt;height:30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" fillcolor="white [3201]" strokecolor="black [3213]" strokeweight="1.5pt">
                <v:textbox>
                  <w:txbxContent>
                    <w:p w14:paraId="0EB72619" w14:textId="77777777" w:rsidR="00DF0F95" w:rsidRDefault="00DF0F95" w:rsidP="00DF0F95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E1A623" wp14:editId="3BAF418A">
                <wp:simplePos x="0" y="0"/>
                <wp:positionH relativeFrom="margin">
                  <wp:align>center</wp:align>
                </wp:positionH>
                <wp:positionV relativeFrom="paragraph">
                  <wp:posOffset>1281430</wp:posOffset>
                </wp:positionV>
                <wp:extent cx="180975" cy="209550"/>
                <wp:effectExtent l="19050" t="0" r="28575" b="38100"/>
                <wp:wrapNone/>
                <wp:docPr id="75" name="Seta: para Baix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9968" id="Seta: para Baixo 75" o:spid="_x0000_s1026" type="#_x0000_t67" style="position:absolute;margin-left:0;margin-top:100.9pt;width:14.25pt;height:16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722725" wp14:editId="2F549261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1276350" cy="838200"/>
                <wp:effectExtent l="0" t="0" r="19050" b="19050"/>
                <wp:wrapNone/>
                <wp:docPr id="76" name="Fluxograma: Atras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8200"/>
                        </a:xfrm>
                        <a:prstGeom prst="flowChartDe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C232" id="Fluxograma: Atraso 76" o:spid="_x0000_s1026" type="#_x0000_t135" style="position:absolute;margin-left:0;margin-top:30.4pt;width:100.5pt;height:6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" fillcolor="white [3201]" strokecolor="black [3213]" strokeweight="1.5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06835" wp14:editId="0B2A9259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80975" cy="209550"/>
                <wp:effectExtent l="19050" t="0" r="28575" b="38100"/>
                <wp:wrapNone/>
                <wp:docPr id="77" name="Seta: para Baix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82AF" id="Seta: para Baixo 77" o:spid="_x0000_s1026" type="#_x0000_t67" style="position:absolute;margin-left:0;margin-top:10.9pt;width:14.25pt;height:16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Aau3yE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7B396BFF" w14:textId="77777777" w:rsidR="00DF0F95" w:rsidRPr="008F6252" w:rsidRDefault="00DF0F95" w:rsidP="00DF0F95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3D12AE" wp14:editId="67500DB7">
                <wp:simplePos x="0" y="0"/>
                <wp:positionH relativeFrom="margin">
                  <wp:posOffset>2220983</wp:posOffset>
                </wp:positionH>
                <wp:positionV relativeFrom="paragraph">
                  <wp:posOffset>268036</wp:posOffset>
                </wp:positionV>
                <wp:extent cx="827611" cy="510639"/>
                <wp:effectExtent l="0" t="0" r="10795" b="22860"/>
                <wp:wrapNone/>
                <wp:docPr id="78" name="Fluxograma: Process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611" cy="510639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087F5" w14:textId="1A899B0D" w:rsidR="00DF0F95" w:rsidRPr="00397C7F" w:rsidRDefault="00260EFB" w:rsidP="00DF0F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te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12AE" id="Fluxograma: Processo 78" o:spid="_x0000_s1052" type="#_x0000_t109" style="position:absolute;margin-left:174.9pt;margin-top:21.1pt;width:65.15pt;height:40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" fillcolor="white [3201]" strokecolor="black [3200]" strokeweight="1.5pt">
                <v:textbox>
                  <w:txbxContent>
                    <w:p w14:paraId="01F087F5" w14:textId="1A899B0D" w:rsidR="00DF0F95" w:rsidRPr="00397C7F" w:rsidRDefault="00260EFB" w:rsidP="00DF0F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teces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1141D" w14:textId="77777777" w:rsidR="00DF0F95" w:rsidRPr="008F6252" w:rsidRDefault="00DF0F95" w:rsidP="00DF0F95"/>
    <w:p w14:paraId="0F9D8DC1" w14:textId="77777777" w:rsidR="00DF0F95" w:rsidRPr="008F6252" w:rsidRDefault="00DF0F95" w:rsidP="00DF0F95"/>
    <w:p w14:paraId="2A53EA33" w14:textId="77777777" w:rsidR="00DF0F95" w:rsidRPr="008F6252" w:rsidRDefault="00DF0F95" w:rsidP="00DF0F95"/>
    <w:p w14:paraId="704C6C22" w14:textId="77777777" w:rsidR="00DF0F95" w:rsidRPr="008F6252" w:rsidRDefault="00DF0F95" w:rsidP="00DF0F95"/>
    <w:p w14:paraId="3EDD4ABD" w14:textId="77777777" w:rsidR="00DF0F95" w:rsidRPr="008F6252" w:rsidRDefault="00DF0F95" w:rsidP="00DF0F95"/>
    <w:p w14:paraId="60D14EAA" w14:textId="77777777" w:rsidR="00DF0F95" w:rsidRDefault="00DF0F95"/>
    <w:p w14:paraId="66BB33D4" w14:textId="77777777" w:rsidR="00DF0F95" w:rsidRDefault="00DF0F95"/>
    <w:p w14:paraId="0675DD58" w14:textId="77777777" w:rsidR="00DF0F95" w:rsidRDefault="00DF0F95"/>
    <w:p w14:paraId="44C584C4" w14:textId="77777777" w:rsidR="00DF0F95" w:rsidRDefault="00DF0F95"/>
    <w:p w14:paraId="0D9CF711" w14:textId="77777777" w:rsidR="00DF0F95" w:rsidRDefault="00DF0F95"/>
    <w:p w14:paraId="0D04BCF7" w14:textId="77777777" w:rsidR="00DF0F95" w:rsidRDefault="00DF0F95"/>
    <w:p w14:paraId="5B727BAA" w14:textId="77777777" w:rsidR="00DF0F95" w:rsidRDefault="00DF0F95"/>
    <w:p w14:paraId="3E390315" w14:textId="77777777" w:rsidR="00DF0F95" w:rsidRDefault="00DF0F95"/>
    <w:p w14:paraId="7FA3012D" w14:textId="77777777" w:rsidR="00DF0F95" w:rsidRDefault="00DF0F95"/>
    <w:p w14:paraId="2AFBDBD6" w14:textId="77777777" w:rsidR="00DF0F95" w:rsidRDefault="00DF0F95"/>
    <w:p w14:paraId="38C7AEB1" w14:textId="77777777" w:rsidR="00DF0F95" w:rsidRDefault="00DF0F95"/>
    <w:p w14:paraId="22E0949F" w14:textId="77777777" w:rsidR="00DF0F95" w:rsidRDefault="00DF0F95"/>
    <w:p w14:paraId="040D9A83" w14:textId="77777777" w:rsidR="00DF0F95" w:rsidRDefault="00DF0F95"/>
    <w:p w14:paraId="640F5F45" w14:textId="77777777" w:rsidR="008F2984" w:rsidRPr="008F6252" w:rsidRDefault="008F2984" w:rsidP="008F2984">
      <w:r>
        <w:lastRenderedPageBreak/>
        <w:t>5.</w:t>
      </w:r>
    </w:p>
    <w:p w14:paraId="3CC6B8A0" w14:textId="77777777" w:rsidR="008F2984" w:rsidRPr="008F6252" w:rsidRDefault="008F2984" w:rsidP="008F2984"/>
    <w:p w14:paraId="2EA5B4CF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642BE9" wp14:editId="05F53136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180975" cy="209550"/>
                <wp:effectExtent l="19050" t="0" r="28575" b="38100"/>
                <wp:wrapNone/>
                <wp:docPr id="79" name="Seta: para Baix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16FA" id="Seta: para Baixo 79" o:spid="_x0000_s1026" type="#_x0000_t67" style="position:absolute;margin-left:0;margin-top:42.4pt;width:14.25pt;height:16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BxSKfY2wAAAAY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6D947F" wp14:editId="48E6A899">
                <wp:simplePos x="0" y="0"/>
                <wp:positionH relativeFrom="margin">
                  <wp:posOffset>2234565</wp:posOffset>
                </wp:positionH>
                <wp:positionV relativeFrom="paragraph">
                  <wp:posOffset>233680</wp:posOffset>
                </wp:positionV>
                <wp:extent cx="933450" cy="295275"/>
                <wp:effectExtent l="19050" t="0" r="38100" b="28575"/>
                <wp:wrapNone/>
                <wp:docPr id="80" name="Fluxograma: Dado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0E97" w14:textId="11492AB4" w:rsidR="008F2984" w:rsidRPr="00721D77" w:rsidRDefault="008F2984" w:rsidP="008F29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947F" id="Fluxograma: Dados 80" o:spid="_x0000_s1053" type="#_x0000_t111" style="position:absolute;margin-left:175.95pt;margin-top:18.4pt;width:73.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" fillcolor="white [3201]" strokecolor="black [3213]" strokeweight="1.5pt">
                <v:textbox>
                  <w:txbxContent>
                    <w:p w14:paraId="1BBD0E97" w14:textId="11492AB4" w:rsidR="008F2984" w:rsidRPr="00721D77" w:rsidRDefault="008F2984" w:rsidP="008F29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DED4F7" wp14:editId="269CEA57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180975" cy="209550"/>
                <wp:effectExtent l="19050" t="0" r="28575" b="38100"/>
                <wp:wrapNone/>
                <wp:docPr id="81" name="Seta: para Baix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7783" id="Seta: para Baixo 81" o:spid="_x0000_s1026" type="#_x0000_t67" style="position:absolute;margin-left:0;margin-top:-.35pt;width:14.25pt;height:16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DZFL8f2wAAAAQ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D6C094" wp14:editId="05A6D7B8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1152525" cy="381000"/>
                <wp:effectExtent l="0" t="0" r="28575" b="19050"/>
                <wp:wrapNone/>
                <wp:docPr id="82" name="Fluxograma: Terminaçã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074D" w14:textId="77777777" w:rsidR="008F2984" w:rsidRDefault="008F2984" w:rsidP="008F2984">
                            <w:pPr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C094" id="Fluxograma: Terminação 82" o:spid="_x0000_s1054" type="#_x0000_t116" style="position:absolute;margin-left:0;margin-top:-31.85pt;width:90.75pt;height:30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" fillcolor="white [3201]" strokecolor="black [3213]" strokeweight="1.5pt">
                <v:textbox>
                  <w:txbxContent>
                    <w:p w14:paraId="05C2074D" w14:textId="77777777" w:rsidR="008F2984" w:rsidRDefault="008F2984" w:rsidP="008F2984">
                      <w:pPr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62525" w14:textId="77777777" w:rsidR="008F2984" w:rsidRPr="008F6252" w:rsidRDefault="008F2984" w:rsidP="008F2984"/>
    <w:p w14:paraId="3A9BBBE8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AE5B53" wp14:editId="04CF3F87">
                <wp:simplePos x="0" y="0"/>
                <wp:positionH relativeFrom="margin">
                  <wp:posOffset>2399335</wp:posOffset>
                </wp:positionH>
                <wp:positionV relativeFrom="paragraph">
                  <wp:posOffset>214152</wp:posOffset>
                </wp:positionV>
                <wp:extent cx="605642" cy="534389"/>
                <wp:effectExtent l="0" t="0" r="23495" b="18415"/>
                <wp:wrapNone/>
                <wp:docPr id="83" name="Fluxograma: Process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534389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1A7F2" w14:textId="5FC45BD4" w:rsidR="008F2984" w:rsidRPr="009B627E" w:rsidRDefault="008F2984" w:rsidP="008F29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5B53" id="Fluxograma: Processo 83" o:spid="_x0000_s1055" type="#_x0000_t109" style="position:absolute;margin-left:188.9pt;margin-top:16.85pt;width:47.7pt;height:42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" fillcolor="white [3201]" strokecolor="black [3200]" strokeweight="1.5pt">
                <v:textbox>
                  <w:txbxContent>
                    <w:p w14:paraId="07E1A7F2" w14:textId="5FC45BD4" w:rsidR="008F2984" w:rsidRPr="009B627E" w:rsidRDefault="008F2984" w:rsidP="008F29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4875B" w14:textId="77777777" w:rsidR="008F2984" w:rsidRPr="008F6252" w:rsidRDefault="008F2984" w:rsidP="008F2984"/>
    <w:p w14:paraId="0E4959E5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C56928" wp14:editId="385FE1C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80975" cy="209550"/>
                <wp:effectExtent l="19050" t="0" r="28575" b="38100"/>
                <wp:wrapNone/>
                <wp:docPr id="84" name="Seta: para Baix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0D68" id="Seta: para Baixo 84" o:spid="_x0000_s1026" type="#_x0000_t67" style="position:absolute;margin-left:0;margin-top:16.15pt;width:14.25pt;height:16.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2F0A63A2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626C6" wp14:editId="56EA67B3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933450" cy="295275"/>
                <wp:effectExtent l="19050" t="0" r="38100" b="28575"/>
                <wp:wrapNone/>
                <wp:docPr id="85" name="Fluxograma: Dado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C10B9" w14:textId="234D657D" w:rsidR="008F2984" w:rsidRPr="00397C7F" w:rsidRDefault="008F2984" w:rsidP="008F29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26C6" id="Fluxograma: Dados 85" o:spid="_x0000_s1056" type="#_x0000_t111" style="position:absolute;margin-left:0;margin-top:11.6pt;width:73.5pt;height:23.2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" fillcolor="white [3201]" strokecolor="black [3213]" strokeweight="1.5pt">
                <v:textbox>
                  <w:txbxContent>
                    <w:p w14:paraId="240C10B9" w14:textId="234D657D" w:rsidR="008F2984" w:rsidRPr="00397C7F" w:rsidRDefault="008F2984" w:rsidP="008F29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D1598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991BD6" wp14:editId="01CDCA78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80975" cy="209550"/>
                <wp:effectExtent l="19050" t="0" r="28575" b="38100"/>
                <wp:wrapNone/>
                <wp:docPr id="86" name="Seta: para Baix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D35F" id="Seta: para Baixo 86" o:spid="_x0000_s1026" type="#_x0000_t67" style="position:absolute;margin-left:0;margin-top:15.35pt;width:14.25pt;height:16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CQBjWB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71523697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DD1C75" wp14:editId="13999D8F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52450" cy="485775"/>
                <wp:effectExtent l="0" t="0" r="19050" b="28575"/>
                <wp:wrapNone/>
                <wp:docPr id="87" name="Fluxograma: Process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CABCB" w14:textId="06499D89" w:rsidR="008F2984" w:rsidRPr="00397C7F" w:rsidRDefault="000613A0" w:rsidP="008F29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1C75" id="Fluxograma: Processo 87" o:spid="_x0000_s1057" type="#_x0000_t109" style="position:absolute;margin-left:0;margin-top:13pt;width:43.5pt;height:38.2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" fillcolor="white [3201]" strokecolor="black [3200]" strokeweight="1.5pt">
                <v:textbox>
                  <w:txbxContent>
                    <w:p w14:paraId="21ECABCB" w14:textId="06499D89" w:rsidR="008F2984" w:rsidRPr="00397C7F" w:rsidRDefault="000613A0" w:rsidP="008F29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53EE8" w14:textId="77777777" w:rsidR="008F2984" w:rsidRPr="008F6252" w:rsidRDefault="008F2984" w:rsidP="008F2984"/>
    <w:p w14:paraId="364B3475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3E3465" wp14:editId="786CB81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180975" cy="209550"/>
                <wp:effectExtent l="19050" t="0" r="28575" b="38100"/>
                <wp:wrapNone/>
                <wp:docPr id="88" name="Seta: para Baix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3DA1" id="Seta: para Baixo 88" o:spid="_x0000_s1026" type="#_x0000_t67" style="position:absolute;margin-left:0;margin-top:7.25pt;width:14.25pt;height:16.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B8syT5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7E282ED0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DE58E9" wp14:editId="73DFF96B">
                <wp:simplePos x="0" y="0"/>
                <wp:positionH relativeFrom="margin">
                  <wp:posOffset>1401065</wp:posOffset>
                </wp:positionH>
                <wp:positionV relativeFrom="paragraph">
                  <wp:posOffset>172976</wp:posOffset>
                </wp:positionV>
                <wp:extent cx="2671948" cy="748145"/>
                <wp:effectExtent l="0" t="0" r="14605" b="13970"/>
                <wp:wrapNone/>
                <wp:docPr id="89" name="Fluxograma: Process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74814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526E3" w14:textId="2377C815" w:rsidR="008F2984" w:rsidRPr="009B627E" w:rsidRDefault="00490E32" w:rsidP="00490E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 w:rsidR="00D76F9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D76F95">
                              <w:rPr>
                                <w:lang w:val="en-US"/>
                              </w:rPr>
                              <w:t>&lt;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46851">
                              <w:rPr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="00346851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58E9" id="Fluxograma: Processo 89" o:spid="_x0000_s1058" type="#_x0000_t109" style="position:absolute;margin-left:110.3pt;margin-top:13.6pt;width:210.4pt;height:58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" fillcolor="white [3201]" strokecolor="black [3200]" strokeweight="1.5pt">
                <v:textbox>
                  <w:txbxContent>
                    <w:p w14:paraId="579526E3" w14:textId="2377C815" w:rsidR="008F2984" w:rsidRPr="009B627E" w:rsidRDefault="00490E32" w:rsidP="00490E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</w:t>
                      </w:r>
                      <w:r w:rsidR="00D76F9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D76F95">
                        <w:rPr>
                          <w:lang w:val="en-US"/>
                        </w:rPr>
                        <w:t>&lt;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46851">
                        <w:rPr>
                          <w:lang w:val="en-US"/>
                        </w:rPr>
                        <w:t xml:space="preserve">( </w:t>
                      </w:r>
                      <w:r>
                        <w:rPr>
                          <w:lang w:val="en-US"/>
                        </w:rPr>
                        <w:t xml:space="preserve">                    </w:t>
                      </w:r>
                      <w:r w:rsidR="00346851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 xml:space="preserve">                      )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8D83F" w14:textId="101C2AA1" w:rsidR="008F2984" w:rsidRPr="008F6252" w:rsidRDefault="00A320D8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DC7094" wp14:editId="243A75AF">
                <wp:simplePos x="0" y="0"/>
                <wp:positionH relativeFrom="margin">
                  <wp:posOffset>3171231</wp:posOffset>
                </wp:positionH>
                <wp:positionV relativeFrom="paragraph">
                  <wp:posOffset>18102</wp:posOffset>
                </wp:positionV>
                <wp:extent cx="558140" cy="497205"/>
                <wp:effectExtent l="0" t="0" r="13970" b="17145"/>
                <wp:wrapNone/>
                <wp:docPr id="90" name="Fluxograma: Process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9720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917FD" w14:textId="6E526C00" w:rsidR="008F2984" w:rsidRPr="00397C7F" w:rsidRDefault="00A320D8" w:rsidP="008F29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7094" id="Fluxograma: Processo 90" o:spid="_x0000_s1059" type="#_x0000_t109" style="position:absolute;margin-left:249.7pt;margin-top:1.45pt;width:43.95pt;height:39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" fillcolor="white [3201]" strokecolor="black [3200]" strokeweight="1.5pt">
                <v:textbox>
                  <w:txbxContent>
                    <w:p w14:paraId="2E8917FD" w14:textId="6E526C00" w:rsidR="008F2984" w:rsidRPr="00397C7F" w:rsidRDefault="00A320D8" w:rsidP="008F29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3A0" w:rsidRPr="008F625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852B45" wp14:editId="611AA1C6">
                <wp:simplePos x="0" y="0"/>
                <wp:positionH relativeFrom="margin">
                  <wp:posOffset>1544312</wp:posOffset>
                </wp:positionH>
                <wp:positionV relativeFrom="paragraph">
                  <wp:posOffset>18102</wp:posOffset>
                </wp:positionV>
                <wp:extent cx="599951" cy="485775"/>
                <wp:effectExtent l="0" t="0" r="10160" b="28575"/>
                <wp:wrapNone/>
                <wp:docPr id="92" name="Fluxograma: Process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51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97B5" w14:textId="599FC46A" w:rsidR="008F2984" w:rsidRPr="00397C7F" w:rsidRDefault="000613A0" w:rsidP="008F29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2B45" id="Fluxograma: Processo 92" o:spid="_x0000_s1060" type="#_x0000_t109" style="position:absolute;margin-left:121.6pt;margin-top:1.45pt;width:47.25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" fillcolor="white [3201]" strokecolor="black [3200]" strokeweight="1.5pt">
                <v:textbox>
                  <w:txbxContent>
                    <w:p w14:paraId="79E697B5" w14:textId="599FC46A" w:rsidR="008F2984" w:rsidRPr="00397C7F" w:rsidRDefault="000613A0" w:rsidP="008F29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984" w:rsidRPr="008F625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A59BBB" wp14:editId="53DC2513">
                <wp:simplePos x="0" y="0"/>
                <wp:positionH relativeFrom="margin">
                  <wp:posOffset>2385060</wp:posOffset>
                </wp:positionH>
                <wp:positionV relativeFrom="paragraph">
                  <wp:posOffset>15240</wp:posOffset>
                </wp:positionV>
                <wp:extent cx="552450" cy="485775"/>
                <wp:effectExtent l="0" t="0" r="19050" b="28575"/>
                <wp:wrapNone/>
                <wp:docPr id="91" name="Fluxograma: Process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0A4BC" w14:textId="3FABA658" w:rsidR="008F2984" w:rsidRPr="00397C7F" w:rsidRDefault="00A320D8" w:rsidP="008F29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9BBB" id="Fluxograma: Processo 91" o:spid="_x0000_s1061" type="#_x0000_t109" style="position:absolute;margin-left:187.8pt;margin-top:1.2pt;width:43.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" fillcolor="white [3201]" strokecolor="black [3200]" strokeweight="1.5pt">
                <v:textbox>
                  <w:txbxContent>
                    <w:p w14:paraId="6AC0A4BC" w14:textId="3FABA658" w:rsidR="008F2984" w:rsidRPr="00397C7F" w:rsidRDefault="00A320D8" w:rsidP="008F29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CDE4D" w14:textId="77777777" w:rsidR="008F2984" w:rsidRPr="008F6252" w:rsidRDefault="008F2984" w:rsidP="008F2984"/>
    <w:p w14:paraId="52D8FBA6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01805C" wp14:editId="6EA633D1">
                <wp:simplePos x="0" y="0"/>
                <wp:positionH relativeFrom="margin">
                  <wp:align>center</wp:align>
                </wp:positionH>
                <wp:positionV relativeFrom="paragraph">
                  <wp:posOffset>1548130</wp:posOffset>
                </wp:positionV>
                <wp:extent cx="1152525" cy="381000"/>
                <wp:effectExtent l="0" t="0" r="28575" b="19050"/>
                <wp:wrapNone/>
                <wp:docPr id="93" name="Fluxograma: Terminaçã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FF946" w14:textId="77777777" w:rsidR="008F2984" w:rsidRDefault="008F2984" w:rsidP="008F298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805C" id="Fluxograma: Terminação 93" o:spid="_x0000_s1062" type="#_x0000_t116" style="position:absolute;margin-left:0;margin-top:121.9pt;width:90.75pt;height:30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" fillcolor="white [3201]" strokecolor="black [3213]" strokeweight="1.5pt">
                <v:textbox>
                  <w:txbxContent>
                    <w:p w14:paraId="073FF946" w14:textId="77777777" w:rsidR="008F2984" w:rsidRDefault="008F2984" w:rsidP="008F298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1ED66D" wp14:editId="2F151D64">
                <wp:simplePos x="0" y="0"/>
                <wp:positionH relativeFrom="margin">
                  <wp:align>center</wp:align>
                </wp:positionH>
                <wp:positionV relativeFrom="paragraph">
                  <wp:posOffset>1281430</wp:posOffset>
                </wp:positionV>
                <wp:extent cx="180975" cy="209550"/>
                <wp:effectExtent l="19050" t="0" r="28575" b="38100"/>
                <wp:wrapNone/>
                <wp:docPr id="94" name="Seta: para Baix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60FA" id="Seta: para Baixo 94" o:spid="_x0000_s1026" type="#_x0000_t67" style="position:absolute;margin-left:0;margin-top:100.9pt;width:14.25pt;height:16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1560AA" wp14:editId="472A43B5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1276350" cy="838200"/>
                <wp:effectExtent l="0" t="0" r="19050" b="19050"/>
                <wp:wrapNone/>
                <wp:docPr id="95" name="Fluxograma: Atras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8200"/>
                        </a:xfrm>
                        <a:prstGeom prst="flowChartDe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0E44" id="Fluxograma: Atraso 95" o:spid="_x0000_s1026" type="#_x0000_t135" style="position:absolute;margin-left:0;margin-top:30.4pt;width:100.5pt;height:66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" fillcolor="white [3201]" strokecolor="black [3213]" strokeweight="1.5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744A73" wp14:editId="7758F37E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80975" cy="209550"/>
                <wp:effectExtent l="19050" t="0" r="28575" b="38100"/>
                <wp:wrapNone/>
                <wp:docPr id="96" name="Seta: para Baix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EACC" id="Seta: para Baixo 96" o:spid="_x0000_s1026" type="#_x0000_t67" style="position:absolute;margin-left:0;margin-top:10.9pt;width:14.25pt;height:16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Aau3yE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693AFAAD" w14:textId="77777777" w:rsidR="008F2984" w:rsidRPr="008F6252" w:rsidRDefault="008F2984" w:rsidP="008F2984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82212F" wp14:editId="0258367B">
                <wp:simplePos x="0" y="0"/>
                <wp:positionH relativeFrom="margin">
                  <wp:posOffset>2387460</wp:posOffset>
                </wp:positionH>
                <wp:positionV relativeFrom="paragraph">
                  <wp:posOffset>230266</wp:posOffset>
                </wp:positionV>
                <wp:extent cx="566675" cy="510639"/>
                <wp:effectExtent l="0" t="0" r="24130" b="22860"/>
                <wp:wrapNone/>
                <wp:docPr id="97" name="Fluxograma: Process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5" cy="510639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046D" w14:textId="57C19485" w:rsidR="008F2984" w:rsidRPr="00397C7F" w:rsidRDefault="00D76F95" w:rsidP="008F29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212F" id="Fluxograma: Processo 97" o:spid="_x0000_s1063" type="#_x0000_t109" style="position:absolute;margin-left:188pt;margin-top:18.15pt;width:44.6pt;height:40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" fillcolor="white [3201]" strokecolor="black [3200]" strokeweight="1.5pt">
                <v:textbox>
                  <w:txbxContent>
                    <w:p w14:paraId="19CB046D" w14:textId="57C19485" w:rsidR="008F2984" w:rsidRPr="00397C7F" w:rsidRDefault="00D76F95" w:rsidP="008F29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FA3DB" w14:textId="77777777" w:rsidR="008F2984" w:rsidRPr="008F6252" w:rsidRDefault="008F2984" w:rsidP="008F2984"/>
    <w:p w14:paraId="6B2DB656" w14:textId="77777777" w:rsidR="008F2984" w:rsidRPr="008F6252" w:rsidRDefault="008F2984" w:rsidP="008F2984"/>
    <w:p w14:paraId="53B900C5" w14:textId="77777777" w:rsidR="008F2984" w:rsidRPr="008F6252" w:rsidRDefault="008F2984" w:rsidP="008F2984"/>
    <w:p w14:paraId="7B5F6565" w14:textId="77777777" w:rsidR="008F2984" w:rsidRPr="008F6252" w:rsidRDefault="008F2984" w:rsidP="008F2984"/>
    <w:p w14:paraId="15C1E01C" w14:textId="77777777" w:rsidR="008F2984" w:rsidRPr="008F6252" w:rsidRDefault="008F2984" w:rsidP="008F2984"/>
    <w:p w14:paraId="49BF54EF" w14:textId="77777777" w:rsidR="008F2984" w:rsidRPr="008F6252" w:rsidRDefault="008F2984" w:rsidP="008F2984"/>
    <w:p w14:paraId="5F28A73D" w14:textId="4C2A2898" w:rsidR="00DF0F95" w:rsidRDefault="00DF0F95"/>
    <w:p w14:paraId="0A4A4749" w14:textId="77777777" w:rsidR="00DF0F95" w:rsidRDefault="00DF0F95"/>
    <w:p w14:paraId="59E5D0BA" w14:textId="77777777" w:rsidR="00DF0F95" w:rsidRDefault="00DF0F95"/>
    <w:p w14:paraId="787183DE" w14:textId="77777777" w:rsidR="00DF0F95" w:rsidRDefault="00DF0F95"/>
    <w:p w14:paraId="74E26C41" w14:textId="77777777" w:rsidR="00DF0F95" w:rsidRDefault="00DF0F95"/>
    <w:p w14:paraId="5208E666" w14:textId="77777777" w:rsidR="00DF0F95" w:rsidRPr="008F6252" w:rsidRDefault="00DF0F95"/>
    <w:p w14:paraId="19DEC228" w14:textId="77777777" w:rsidR="00A05CB4" w:rsidRPr="008F6252" w:rsidRDefault="00A05CB4"/>
    <w:p w14:paraId="3AC2F622" w14:textId="77777777" w:rsidR="00A05CB4" w:rsidRPr="008F6252" w:rsidRDefault="00A05CB4"/>
    <w:p w14:paraId="3402FE55" w14:textId="11763727" w:rsidR="00A05CB4" w:rsidRDefault="005B4AE7">
      <w:r>
        <w:lastRenderedPageBreak/>
        <w:t>Para casa</w:t>
      </w:r>
    </w:p>
    <w:p w14:paraId="494AB073" w14:textId="77777777" w:rsidR="00275CC6" w:rsidRPr="008F6252" w:rsidRDefault="00275CC6" w:rsidP="00275CC6"/>
    <w:p w14:paraId="51600278" w14:textId="77777777" w:rsidR="00275CC6" w:rsidRPr="008F6252" w:rsidRDefault="00275CC6" w:rsidP="00275CC6"/>
    <w:p w14:paraId="6B4B9580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CFCF0F" wp14:editId="33473104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180975" cy="209550"/>
                <wp:effectExtent l="19050" t="0" r="28575" b="38100"/>
                <wp:wrapNone/>
                <wp:docPr id="1" name="Seta: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11B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" o:spid="_x0000_s1026" type="#_x0000_t67" style="position:absolute;margin-left:0;margin-top:42.4pt;width:14.25pt;height:16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BxSKfY2wAAAAY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3033A1" wp14:editId="4D3984C6">
                <wp:simplePos x="0" y="0"/>
                <wp:positionH relativeFrom="margin">
                  <wp:posOffset>2234565</wp:posOffset>
                </wp:positionH>
                <wp:positionV relativeFrom="paragraph">
                  <wp:posOffset>233680</wp:posOffset>
                </wp:positionV>
                <wp:extent cx="933450" cy="295275"/>
                <wp:effectExtent l="19050" t="0" r="38100" b="28575"/>
                <wp:wrapNone/>
                <wp:docPr id="2" name="Fluxograma: 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B097" w14:textId="044B1807" w:rsidR="00275CC6" w:rsidRPr="00721D77" w:rsidRDefault="00275CC6" w:rsidP="00275C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4B5259"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33A1" id="Fluxograma: Dados 2" o:spid="_x0000_s1064" type="#_x0000_t111" style="position:absolute;margin-left:175.95pt;margin-top:18.4pt;width:73.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" fillcolor="white [3201]" strokecolor="black [3213]" strokeweight="1.5pt">
                <v:textbox>
                  <w:txbxContent>
                    <w:p w14:paraId="48A1B097" w14:textId="044B1807" w:rsidR="00275CC6" w:rsidRPr="00721D77" w:rsidRDefault="00275CC6" w:rsidP="00275C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4B5259"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A77F3D" wp14:editId="5EC922CC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180975" cy="209550"/>
                <wp:effectExtent l="19050" t="0" r="28575" b="38100"/>
                <wp:wrapNone/>
                <wp:docPr id="3" name="Seta: para Baix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ADF" id="Seta: para Baixo 3" o:spid="_x0000_s1026" type="#_x0000_t67" style="position:absolute;margin-left:0;margin-top:-.35pt;width:14.25pt;height:16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DZFL8f2wAAAAQ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48CB91" wp14:editId="34B66340">
                <wp:simplePos x="0" y="0"/>
                <wp:positionH relativeFrom="margin">
                  <wp:align>center</wp:align>
                </wp:positionH>
                <wp:positionV relativeFrom="paragraph">
                  <wp:posOffset>-404495</wp:posOffset>
                </wp:positionV>
                <wp:extent cx="1152525" cy="381000"/>
                <wp:effectExtent l="0" t="0" r="28575" b="19050"/>
                <wp:wrapNone/>
                <wp:docPr id="4" name="Fluxograma: Termin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3528" w14:textId="77777777" w:rsidR="00275CC6" w:rsidRDefault="00275CC6" w:rsidP="00275CC6">
                            <w:pPr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CB91" id="Fluxograma: Terminação 4" o:spid="_x0000_s1065" type="#_x0000_t116" style="position:absolute;margin-left:0;margin-top:-31.85pt;width:90.75pt;height:30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" fillcolor="white [3201]" strokecolor="black [3213]" strokeweight="1.5pt">
                <v:textbox>
                  <w:txbxContent>
                    <w:p w14:paraId="6F3B3528" w14:textId="77777777" w:rsidR="00275CC6" w:rsidRDefault="00275CC6" w:rsidP="00275CC6">
                      <w:pPr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33C85" w14:textId="77777777" w:rsidR="00275CC6" w:rsidRPr="008F6252" w:rsidRDefault="00275CC6" w:rsidP="00275CC6"/>
    <w:p w14:paraId="70259F3E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0A6577" wp14:editId="43E024FE">
                <wp:simplePos x="0" y="0"/>
                <wp:positionH relativeFrom="margin">
                  <wp:posOffset>2399335</wp:posOffset>
                </wp:positionH>
                <wp:positionV relativeFrom="paragraph">
                  <wp:posOffset>213409</wp:posOffset>
                </wp:positionV>
                <wp:extent cx="581891" cy="486889"/>
                <wp:effectExtent l="0" t="0" r="27940" b="27940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486889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D060" w14:textId="402CD20F" w:rsidR="00275CC6" w:rsidRPr="009B627E" w:rsidRDefault="00275CC6" w:rsidP="00275C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6577" id="Fluxograma: Processo 5" o:spid="_x0000_s1066" type="#_x0000_t109" style="position:absolute;margin-left:188.9pt;margin-top:16.8pt;width:45.8pt;height:38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" fillcolor="white [3201]" strokecolor="black [3200]" strokeweight="1.5pt">
                <v:textbox>
                  <w:txbxContent>
                    <w:p w14:paraId="5544D060" w14:textId="402CD20F" w:rsidR="00275CC6" w:rsidRPr="009B627E" w:rsidRDefault="00275CC6" w:rsidP="00275C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B010F" w14:textId="77777777" w:rsidR="00275CC6" w:rsidRPr="008F6252" w:rsidRDefault="00275CC6" w:rsidP="00275CC6"/>
    <w:p w14:paraId="3444A040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61C7C3" wp14:editId="073944F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80975" cy="209550"/>
                <wp:effectExtent l="19050" t="0" r="28575" b="38100"/>
                <wp:wrapNone/>
                <wp:docPr id="6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B95E" id="Seta: para Baixo 6" o:spid="_x0000_s1026" type="#_x0000_t67" style="position:absolute;margin-left:0;margin-top:16.15pt;width:14.25pt;height:16.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47C47E35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171890" wp14:editId="00161094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933450" cy="295275"/>
                <wp:effectExtent l="19050" t="0" r="38100" b="28575"/>
                <wp:wrapNone/>
                <wp:docPr id="7" name="Fluxograma: 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19F3" w14:textId="48E7206B" w:rsidR="00275CC6" w:rsidRPr="00397C7F" w:rsidRDefault="004B5259" w:rsidP="00275C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1890" id="Fluxograma: Dados 7" o:spid="_x0000_s1067" type="#_x0000_t111" style="position:absolute;margin-left:0;margin-top:11.6pt;width:73.5pt;height:23.2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" fillcolor="white [3201]" strokecolor="black [3213]" strokeweight="1.5pt">
                <v:textbox>
                  <w:txbxContent>
                    <w:p w14:paraId="725819F3" w14:textId="48E7206B" w:rsidR="00275CC6" w:rsidRPr="00397C7F" w:rsidRDefault="004B5259" w:rsidP="00275C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A919E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869D15" wp14:editId="6C452BFC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80975" cy="209550"/>
                <wp:effectExtent l="19050" t="0" r="28575" b="38100"/>
                <wp:wrapNone/>
                <wp:docPr id="8" name="Seta: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5CF4" id="Seta: para Baixo 8" o:spid="_x0000_s1026" type="#_x0000_t67" style="position:absolute;margin-left:0;margin-top:15.35pt;width:14.25pt;height:16.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CQBjWB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7421367C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B5459A" wp14:editId="293C03E2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52450" cy="485775"/>
                <wp:effectExtent l="0" t="0" r="19050" b="28575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35D0" w14:textId="1ABA9DF9" w:rsidR="00275CC6" w:rsidRPr="00397C7F" w:rsidRDefault="004B5259" w:rsidP="00275C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459A" id="Fluxograma: Processo 9" o:spid="_x0000_s1068" type="#_x0000_t109" style="position:absolute;margin-left:0;margin-top:13pt;width:43.5pt;height:38.2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" fillcolor="white [3201]" strokecolor="black [3200]" strokeweight="1.5pt">
                <v:textbox>
                  <w:txbxContent>
                    <w:p w14:paraId="461135D0" w14:textId="1ABA9DF9" w:rsidR="00275CC6" w:rsidRPr="00397C7F" w:rsidRDefault="004B5259" w:rsidP="00275C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415F4" w14:textId="77777777" w:rsidR="00275CC6" w:rsidRPr="008F6252" w:rsidRDefault="00275CC6" w:rsidP="00275CC6"/>
    <w:p w14:paraId="1E3B027E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6DADE5" wp14:editId="50B51E4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180975" cy="209550"/>
                <wp:effectExtent l="19050" t="0" r="28575" b="38100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443B" id="Seta: para Baixo 10" o:spid="_x0000_s1026" type="#_x0000_t67" style="position:absolute;margin-left:0;margin-top:7.25pt;width:14.25pt;height:16.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B8syT5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58DB4EE0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568B63" wp14:editId="43CA426B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3257550" cy="748145"/>
                <wp:effectExtent l="0" t="0" r="19050" b="13970"/>
                <wp:wrapNone/>
                <wp:docPr id="11" name="Fluxograma: Proces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4814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7C5E8" w14:textId="5A19E022" w:rsidR="00275CC6" w:rsidRPr="009B627E" w:rsidRDefault="00D17905" w:rsidP="00275C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 w:rsidR="000032F6">
                              <w:rPr>
                                <w:lang w:val="en-US"/>
                              </w:rPr>
                              <w:t>&lt;-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</w:t>
                            </w:r>
                            <w:r w:rsidR="000032F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04F8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04F8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C206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032F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="001F206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B400C">
                              <w:rPr>
                                <w:lang w:val="en-US"/>
                              </w:rPr>
                              <w:t>*</w:t>
                            </w:r>
                            <w:r w:rsidR="001F2066"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="002B400C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1F2066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0C04F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8B63" id="Fluxograma: Processo 11" o:spid="_x0000_s1069" type="#_x0000_t109" style="position:absolute;margin-left:0;margin-top:12.5pt;width:256.5pt;height:58.9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" fillcolor="white [3201]" strokecolor="black [3200]" strokeweight="1.5pt">
                <v:textbox>
                  <w:txbxContent>
                    <w:p w14:paraId="4647C5E8" w14:textId="5A19E022" w:rsidR="00275CC6" w:rsidRPr="009B627E" w:rsidRDefault="00D17905" w:rsidP="00275C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</w:t>
                      </w:r>
                      <w:r w:rsidR="000032F6">
                        <w:rPr>
                          <w:lang w:val="en-US"/>
                        </w:rPr>
                        <w:t>&lt;-</w:t>
                      </w:r>
                      <w:r>
                        <w:rPr>
                          <w:lang w:val="en-US"/>
                        </w:rPr>
                        <w:t xml:space="preserve">                   </w:t>
                      </w:r>
                      <w:r w:rsidR="000032F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C04F8">
                        <w:rPr>
                          <w:lang w:val="en-US"/>
                        </w:rPr>
                        <w:t>/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C04F8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C206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0032F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 w:rsidR="001F2066">
                        <w:rPr>
                          <w:lang w:val="en-US"/>
                        </w:rPr>
                        <w:t xml:space="preserve"> </w:t>
                      </w:r>
                      <w:r w:rsidR="002B400C">
                        <w:rPr>
                          <w:lang w:val="en-US"/>
                        </w:rPr>
                        <w:t>*</w:t>
                      </w:r>
                      <w:r w:rsidR="001F2066">
                        <w:rPr>
                          <w:lang w:val="en-US"/>
                        </w:rPr>
                        <w:t xml:space="preserve">             </w:t>
                      </w:r>
                      <w:r w:rsidR="002B400C">
                        <w:rPr>
                          <w:lang w:val="en-US"/>
                        </w:rPr>
                        <w:t xml:space="preserve">   </w:t>
                      </w:r>
                      <w:r w:rsidR="001F2066">
                        <w:rPr>
                          <w:lang w:val="en-US"/>
                        </w:rPr>
                        <w:t xml:space="preserve">     </w:t>
                      </w:r>
                      <w:r w:rsidR="000C04F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DBC91" w14:textId="6A1D3D77" w:rsidR="00275CC6" w:rsidRPr="008F6252" w:rsidRDefault="002F72DB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5D0C52" wp14:editId="1385B5FA">
                <wp:simplePos x="0" y="0"/>
                <wp:positionH relativeFrom="margin">
                  <wp:posOffset>3549015</wp:posOffset>
                </wp:positionH>
                <wp:positionV relativeFrom="paragraph">
                  <wp:posOffset>6985</wp:posOffset>
                </wp:positionV>
                <wp:extent cx="542925" cy="485775"/>
                <wp:effectExtent l="0" t="0" r="28575" b="28575"/>
                <wp:wrapNone/>
                <wp:docPr id="41" name="Fluxograma: Process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0423" w14:textId="77777777" w:rsidR="002B400C" w:rsidRPr="00397C7F" w:rsidRDefault="002B400C" w:rsidP="002B40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0C52" id="Fluxograma: Processo 41" o:spid="_x0000_s1070" type="#_x0000_t109" style="position:absolute;margin-left:279.45pt;margin-top:.55pt;width:42.75pt;height:38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" fillcolor="white [3201]" strokecolor="black [3200]" strokeweight="1.5pt">
                <v:textbox>
                  <w:txbxContent>
                    <w:p w14:paraId="33970423" w14:textId="77777777" w:rsidR="002B400C" w:rsidRPr="00397C7F" w:rsidRDefault="002B400C" w:rsidP="002B40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10A09D" wp14:editId="020DF46B">
                <wp:simplePos x="0" y="0"/>
                <wp:positionH relativeFrom="margin">
                  <wp:posOffset>2809240</wp:posOffset>
                </wp:positionH>
                <wp:positionV relativeFrom="paragraph">
                  <wp:posOffset>8255</wp:posOffset>
                </wp:positionV>
                <wp:extent cx="570015" cy="485775"/>
                <wp:effectExtent l="0" t="0" r="20955" b="2857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5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05202" w14:textId="56F32124" w:rsidR="00275CC6" w:rsidRPr="00397C7F" w:rsidRDefault="000032F6" w:rsidP="00275C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A09D" id="Fluxograma: Processo 12" o:spid="_x0000_s1071" type="#_x0000_t109" style="position:absolute;margin-left:221.2pt;margin-top:.65pt;width:44.9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" fillcolor="white [3201]" strokecolor="black [3200]" strokeweight="1.5pt">
                <v:textbox>
                  <w:txbxContent>
                    <w:p w14:paraId="34B05202" w14:textId="56F32124" w:rsidR="00275CC6" w:rsidRPr="00397C7F" w:rsidRDefault="000032F6" w:rsidP="00275C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17F916" wp14:editId="4F26DA1A">
                <wp:simplePos x="0" y="0"/>
                <wp:positionH relativeFrom="margin">
                  <wp:posOffset>2038985</wp:posOffset>
                </wp:positionH>
                <wp:positionV relativeFrom="paragraph">
                  <wp:posOffset>8255</wp:posOffset>
                </wp:positionV>
                <wp:extent cx="510639" cy="485775"/>
                <wp:effectExtent l="0" t="0" r="22860" b="28575"/>
                <wp:wrapNone/>
                <wp:docPr id="22" name="Fluxograma: Proces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9244" w14:textId="5CB364B0" w:rsidR="00275CC6" w:rsidRPr="00397C7F" w:rsidRDefault="009B1C9C" w:rsidP="00275C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F916" id="Fluxograma: Processo 22" o:spid="_x0000_s1072" type="#_x0000_t109" style="position:absolute;margin-left:160.55pt;margin-top:.65pt;width:40.2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" fillcolor="white [3201]" strokecolor="black [3200]" strokeweight="1.5pt">
                <v:textbox>
                  <w:txbxContent>
                    <w:p w14:paraId="309D9244" w14:textId="5CB364B0" w:rsidR="00275CC6" w:rsidRPr="00397C7F" w:rsidRDefault="009B1C9C" w:rsidP="00275C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C6E12F" wp14:editId="5CE62B80">
                <wp:simplePos x="0" y="0"/>
                <wp:positionH relativeFrom="margin">
                  <wp:posOffset>1267460</wp:posOffset>
                </wp:positionH>
                <wp:positionV relativeFrom="paragraph">
                  <wp:posOffset>8255</wp:posOffset>
                </wp:positionV>
                <wp:extent cx="522514" cy="485775"/>
                <wp:effectExtent l="0" t="0" r="11430" b="28575"/>
                <wp:wrapNone/>
                <wp:docPr id="15" name="Fluxograma: Proces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857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154B8" w14:textId="0A08C3BE" w:rsidR="00275CC6" w:rsidRPr="00397C7F" w:rsidRDefault="004B5259" w:rsidP="00275C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E12F" id="Fluxograma: Processo 15" o:spid="_x0000_s1073" type="#_x0000_t109" style="position:absolute;margin-left:99.8pt;margin-top:.65pt;width:41.15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" fillcolor="white [3201]" strokecolor="black [3200]" strokeweight="1.5pt">
                <v:textbox>
                  <w:txbxContent>
                    <w:p w14:paraId="1C3154B8" w14:textId="0A08C3BE" w:rsidR="00275CC6" w:rsidRPr="00397C7F" w:rsidRDefault="004B5259" w:rsidP="00275C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7F4AC" w14:textId="77777777" w:rsidR="00275CC6" w:rsidRPr="008F6252" w:rsidRDefault="00275CC6" w:rsidP="00275CC6"/>
    <w:p w14:paraId="29A236D7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5E2F83" wp14:editId="33518C8F">
                <wp:simplePos x="0" y="0"/>
                <wp:positionH relativeFrom="margin">
                  <wp:align>center</wp:align>
                </wp:positionH>
                <wp:positionV relativeFrom="paragraph">
                  <wp:posOffset>1548130</wp:posOffset>
                </wp:positionV>
                <wp:extent cx="1152525" cy="381000"/>
                <wp:effectExtent l="0" t="0" r="28575" b="19050"/>
                <wp:wrapNone/>
                <wp:docPr id="24" name="Fluxograma: Terminaçã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EE2ED" w14:textId="77777777" w:rsidR="00275CC6" w:rsidRDefault="00275CC6" w:rsidP="00275CC6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2F83" id="Fluxograma: Terminação 24" o:spid="_x0000_s1074" type="#_x0000_t116" style="position:absolute;margin-left:0;margin-top:121.9pt;width:90.75pt;height:30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" fillcolor="white [3201]" strokecolor="black [3213]" strokeweight="1.5pt">
                <v:textbox>
                  <w:txbxContent>
                    <w:p w14:paraId="4D1EE2ED" w14:textId="77777777" w:rsidR="00275CC6" w:rsidRDefault="00275CC6" w:rsidP="00275CC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8A06DD" wp14:editId="7C363FF9">
                <wp:simplePos x="0" y="0"/>
                <wp:positionH relativeFrom="margin">
                  <wp:align>center</wp:align>
                </wp:positionH>
                <wp:positionV relativeFrom="paragraph">
                  <wp:posOffset>1281430</wp:posOffset>
                </wp:positionV>
                <wp:extent cx="180975" cy="209550"/>
                <wp:effectExtent l="19050" t="0" r="28575" b="38100"/>
                <wp:wrapNone/>
                <wp:docPr id="25" name="Seta: para Baix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F13D" id="Seta: para Baixo 25" o:spid="_x0000_s1026" type="#_x0000_t67" style="position:absolute;margin-left:0;margin-top:100.9pt;width:14.25pt;height:16.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" adj="12273" fillcolor="black [3200]" strokecolor="black [1600]" strokeweight="1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411EAE" wp14:editId="0542D05B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1276350" cy="838200"/>
                <wp:effectExtent l="0" t="0" r="19050" b="19050"/>
                <wp:wrapNone/>
                <wp:docPr id="26" name="Fluxograma: Atra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8200"/>
                        </a:xfrm>
                        <a:prstGeom prst="flowChartDe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D97C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xograma: Atraso 26" o:spid="_x0000_s1026" type="#_x0000_t135" style="position:absolute;margin-left:0;margin-top:30.4pt;width:100.5pt;height:66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" fillcolor="white [3201]" strokecolor="black [3213]" strokeweight="1.5pt">
                <w10:wrap anchorx="margin"/>
              </v:shape>
            </w:pict>
          </mc:Fallback>
        </mc:AlternateContent>
      </w:r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3FF00C" wp14:editId="02E8F705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80975" cy="209550"/>
                <wp:effectExtent l="19050" t="0" r="28575" b="38100"/>
                <wp:wrapNone/>
                <wp:docPr id="31" name="Seta: para Baix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9EEA" id="Seta: para Baixo 31" o:spid="_x0000_s1026" type="#_x0000_t67" style="position:absolute;margin-left:0;margin-top:10.9pt;width:14.25pt;height:16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" adj="12273" fillcolor="black [3200]" strokecolor="black [1600]" strokeweight="1pt">
                <w10:wrap anchorx="margin"/>
              </v:shape>
            </w:pict>
          </mc:Fallback>
        </mc:AlternateContent>
      </w:r>
    </w:p>
    <w:p w14:paraId="4F1E8D1A" w14:textId="77777777" w:rsidR="00275CC6" w:rsidRPr="008F6252" w:rsidRDefault="00275CC6" w:rsidP="00275CC6">
      <w:r w:rsidRPr="008F625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593BA1" wp14:editId="00516DE8">
                <wp:simplePos x="0" y="0"/>
                <wp:positionH relativeFrom="margin">
                  <wp:posOffset>2387460</wp:posOffset>
                </wp:positionH>
                <wp:positionV relativeFrom="paragraph">
                  <wp:posOffset>230266</wp:posOffset>
                </wp:positionV>
                <wp:extent cx="566675" cy="510639"/>
                <wp:effectExtent l="0" t="0" r="24130" b="22860"/>
                <wp:wrapNone/>
                <wp:docPr id="40" name="Fluxograma: Process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5" cy="510639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C5AC" w14:textId="59BE78CB" w:rsidR="00275CC6" w:rsidRPr="00397C7F" w:rsidRDefault="00E3223B" w:rsidP="00275C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3BA1" id="Fluxograma: Processo 40" o:spid="_x0000_s1075" type="#_x0000_t109" style="position:absolute;margin-left:188pt;margin-top:18.15pt;width:44.6pt;height:40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" fillcolor="white [3201]" strokecolor="black [3200]" strokeweight="1.5pt">
                <v:textbox>
                  <w:txbxContent>
                    <w:p w14:paraId="2181C5AC" w14:textId="59BE78CB" w:rsidR="00275CC6" w:rsidRPr="00397C7F" w:rsidRDefault="00E3223B" w:rsidP="00275C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804B8" w14:textId="77777777" w:rsidR="00275CC6" w:rsidRPr="008F6252" w:rsidRDefault="00275CC6" w:rsidP="00275CC6"/>
    <w:p w14:paraId="4E7A04B9" w14:textId="77777777" w:rsidR="00275CC6" w:rsidRPr="008F6252" w:rsidRDefault="00275CC6" w:rsidP="00275CC6"/>
    <w:p w14:paraId="3A140D0A" w14:textId="77777777" w:rsidR="00275CC6" w:rsidRPr="008F6252" w:rsidRDefault="00275CC6" w:rsidP="00275CC6"/>
    <w:p w14:paraId="2E451EB0" w14:textId="77777777" w:rsidR="00275CC6" w:rsidRPr="008F6252" w:rsidRDefault="00275CC6" w:rsidP="00275CC6"/>
    <w:p w14:paraId="2CB7088D" w14:textId="77777777" w:rsidR="00275CC6" w:rsidRPr="008F6252" w:rsidRDefault="00275CC6" w:rsidP="00275CC6"/>
    <w:p w14:paraId="397F9C21" w14:textId="77777777" w:rsidR="005B4AE7" w:rsidRPr="008F6252" w:rsidRDefault="005B4AE7"/>
    <w:p w14:paraId="4B4FCAC5" w14:textId="77777777" w:rsidR="00A05CB4" w:rsidRPr="008F6252" w:rsidRDefault="00A05CB4"/>
    <w:p w14:paraId="023791E8" w14:textId="77777777" w:rsidR="00A05CB4" w:rsidRPr="008F6252" w:rsidRDefault="00A05CB4"/>
    <w:p w14:paraId="7AABAD8B" w14:textId="77777777" w:rsidR="00A05CB4" w:rsidRPr="008F6252" w:rsidRDefault="00A05CB4"/>
    <w:p w14:paraId="1D28AC77" w14:textId="77777777" w:rsidR="00A05CB4" w:rsidRPr="008F6252" w:rsidRDefault="00A05CB4"/>
    <w:p w14:paraId="402BE4F7" w14:textId="77777777" w:rsidR="00A05CB4" w:rsidRPr="008F6252" w:rsidRDefault="00A05CB4"/>
    <w:p w14:paraId="48FD5E08" w14:textId="77777777" w:rsidR="00A05CB4" w:rsidRPr="008F6252" w:rsidRDefault="00A05CB4"/>
    <w:p w14:paraId="020AB5F6" w14:textId="77777777" w:rsidR="00A05CB4" w:rsidRPr="008F6252" w:rsidRDefault="00A05CB4"/>
    <w:p w14:paraId="66804728" w14:textId="77777777" w:rsidR="00A05CB4" w:rsidRPr="008F6252" w:rsidRDefault="00A05CB4"/>
    <w:p w14:paraId="67092F74" w14:textId="77777777" w:rsidR="00A05CB4" w:rsidRPr="008F6252" w:rsidRDefault="00A05CB4"/>
    <w:p w14:paraId="20BF96EC" w14:textId="77777777" w:rsidR="004B04B1" w:rsidRPr="008F6252" w:rsidRDefault="004B04B1"/>
    <w:p w14:paraId="337D76C9" w14:textId="77777777" w:rsidR="004B04B1" w:rsidRPr="008F6252" w:rsidRDefault="004B04B1"/>
    <w:p w14:paraId="71481274" w14:textId="77777777" w:rsidR="004B04B1" w:rsidRPr="008F6252" w:rsidRDefault="004B04B1"/>
    <w:p w14:paraId="5DAA4457" w14:textId="77777777" w:rsidR="009B627E" w:rsidRPr="008F6252" w:rsidRDefault="009B627E"/>
    <w:p w14:paraId="466E1E56" w14:textId="77777777" w:rsidR="009B627E" w:rsidRPr="008F6252" w:rsidRDefault="009B627E"/>
    <w:p w14:paraId="18011B10" w14:textId="5F328B1D" w:rsidR="004B04B1" w:rsidRDefault="004B04B1"/>
    <w:p w14:paraId="55859419" w14:textId="77777777" w:rsidR="007379ED" w:rsidRDefault="007379ED"/>
    <w:p w14:paraId="187389D2" w14:textId="77777777" w:rsidR="007379ED" w:rsidRDefault="007379ED"/>
    <w:p w14:paraId="40A1134A" w14:textId="77777777" w:rsidR="007379ED" w:rsidRDefault="007379ED"/>
    <w:p w14:paraId="54465505" w14:textId="77777777" w:rsidR="007379ED" w:rsidRDefault="007379ED"/>
    <w:p w14:paraId="7647D664" w14:textId="77777777" w:rsidR="007379ED" w:rsidRDefault="007379ED"/>
    <w:p w14:paraId="2B751809" w14:textId="77777777" w:rsidR="007379ED" w:rsidRDefault="007379ED"/>
    <w:p w14:paraId="039BCC8C" w14:textId="77777777" w:rsidR="007379ED" w:rsidRDefault="007379ED"/>
    <w:p w14:paraId="055B33F2" w14:textId="77777777" w:rsidR="007379ED" w:rsidRDefault="007379ED"/>
    <w:p w14:paraId="540B93F1" w14:textId="77777777" w:rsidR="007379ED" w:rsidRDefault="007379ED"/>
    <w:p w14:paraId="792C7177" w14:textId="77777777" w:rsidR="007379ED" w:rsidRDefault="007379ED"/>
    <w:p w14:paraId="55DC5B8F" w14:textId="77777777" w:rsidR="005B4AE7" w:rsidRDefault="005B4AE7"/>
    <w:p w14:paraId="0D667D85" w14:textId="77777777" w:rsidR="005B4AE7" w:rsidRDefault="005B4AE7"/>
    <w:p w14:paraId="4330D974" w14:textId="77777777" w:rsidR="005B4AE7" w:rsidRDefault="005B4AE7"/>
    <w:p w14:paraId="28B6336C" w14:textId="77777777" w:rsidR="005B4AE7" w:rsidRDefault="005B4AE7"/>
    <w:p w14:paraId="464BD843" w14:textId="77777777" w:rsidR="005B4AE7" w:rsidRDefault="005B4AE7"/>
    <w:p w14:paraId="31945320" w14:textId="77777777" w:rsidR="005B4AE7" w:rsidRDefault="005B4AE7"/>
    <w:p w14:paraId="66CDF06C" w14:textId="77777777" w:rsidR="005B4AE7" w:rsidRDefault="005B4AE7"/>
    <w:p w14:paraId="1A6DEA8E" w14:textId="77777777" w:rsidR="005B4AE7" w:rsidRPr="008F6252" w:rsidRDefault="005B4AE7"/>
    <w:sectPr w:rsidR="005B4AE7" w:rsidRPr="008F62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EE"/>
    <w:rsid w:val="000032F6"/>
    <w:rsid w:val="000613A0"/>
    <w:rsid w:val="000C04F8"/>
    <w:rsid w:val="0011164C"/>
    <w:rsid w:val="00194C9A"/>
    <w:rsid w:val="001F2066"/>
    <w:rsid w:val="002173EB"/>
    <w:rsid w:val="0021791D"/>
    <w:rsid w:val="00260EFB"/>
    <w:rsid w:val="00275CC6"/>
    <w:rsid w:val="002B400C"/>
    <w:rsid w:val="002F72DB"/>
    <w:rsid w:val="00302F95"/>
    <w:rsid w:val="00346851"/>
    <w:rsid w:val="00397C7F"/>
    <w:rsid w:val="003A0918"/>
    <w:rsid w:val="003A460C"/>
    <w:rsid w:val="00490E32"/>
    <w:rsid w:val="004B04B1"/>
    <w:rsid w:val="004B5259"/>
    <w:rsid w:val="005337E3"/>
    <w:rsid w:val="005B4AE7"/>
    <w:rsid w:val="005B51D7"/>
    <w:rsid w:val="005B6CAD"/>
    <w:rsid w:val="006D0656"/>
    <w:rsid w:val="006E6454"/>
    <w:rsid w:val="00721D77"/>
    <w:rsid w:val="007379ED"/>
    <w:rsid w:val="007D13D1"/>
    <w:rsid w:val="00874051"/>
    <w:rsid w:val="008B1E0F"/>
    <w:rsid w:val="008D4EA7"/>
    <w:rsid w:val="008F2984"/>
    <w:rsid w:val="008F6252"/>
    <w:rsid w:val="00934D92"/>
    <w:rsid w:val="009801DF"/>
    <w:rsid w:val="009B1C9C"/>
    <w:rsid w:val="009B627E"/>
    <w:rsid w:val="00A05CB4"/>
    <w:rsid w:val="00A106E0"/>
    <w:rsid w:val="00A24B2B"/>
    <w:rsid w:val="00A320D8"/>
    <w:rsid w:val="00B57328"/>
    <w:rsid w:val="00B93832"/>
    <w:rsid w:val="00BB5505"/>
    <w:rsid w:val="00BD29C3"/>
    <w:rsid w:val="00C06266"/>
    <w:rsid w:val="00C2062C"/>
    <w:rsid w:val="00D17905"/>
    <w:rsid w:val="00D76F95"/>
    <w:rsid w:val="00D9044E"/>
    <w:rsid w:val="00DF0F95"/>
    <w:rsid w:val="00E051B0"/>
    <w:rsid w:val="00E206EE"/>
    <w:rsid w:val="00E26FF3"/>
    <w:rsid w:val="00E3223B"/>
    <w:rsid w:val="00E700C3"/>
    <w:rsid w:val="00E8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FB4F5"/>
  <w15:chartTrackingRefBased/>
  <w15:docId w15:val="{7AB1E586-B1E2-4676-880E-3EADB541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9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872C-1A18-4846-B3F4-FEC24E78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4</Words>
  <Characters>240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Bueno Pinto Filho</dc:creator>
  <cp:keywords/>
  <dc:description/>
  <cp:lastModifiedBy>Marcio Bueno Pinto Filho</cp:lastModifiedBy>
  <cp:revision>44</cp:revision>
  <dcterms:created xsi:type="dcterms:W3CDTF">2022-06-04T16:53:00Z</dcterms:created>
  <dcterms:modified xsi:type="dcterms:W3CDTF">2022-06-07T14:22:00Z</dcterms:modified>
</cp:coreProperties>
</file>